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46517" w14:textId="0A90CD19" w:rsidR="000E2BFD" w:rsidRDefault="000E2BFD" w:rsidP="000E2BFD">
      <w:pPr>
        <w:pStyle w:val="01TITULO1"/>
      </w:pPr>
      <w:r>
        <w:t>Componente curricular: GEOGRAFIA</w:t>
      </w:r>
    </w:p>
    <w:p w14:paraId="4F670EBA" w14:textId="77777777" w:rsidR="000E2BFD" w:rsidRDefault="000E2BFD" w:rsidP="000E2BFD">
      <w:pPr>
        <w:pStyle w:val="01TITULO1"/>
      </w:pPr>
      <w:r>
        <w:t>6º ano – 1º bimestre</w:t>
      </w:r>
    </w:p>
    <w:p w14:paraId="3FACDAA6" w14:textId="77777777" w:rsidR="000E2BFD" w:rsidRPr="001D6373" w:rsidRDefault="000E2BFD" w:rsidP="000E2BFD">
      <w:pPr>
        <w:pStyle w:val="01TITULOVINHETA1"/>
        <w:rPr>
          <w:rFonts w:ascii="Cambria" w:hAnsi="Cambria"/>
          <w:sz w:val="40"/>
          <w:szCs w:val="40"/>
        </w:rPr>
      </w:pPr>
      <w:r w:rsidRPr="001D6373">
        <w:rPr>
          <w:rFonts w:ascii="Cambria" w:hAnsi="Cambria"/>
          <w:sz w:val="40"/>
          <w:szCs w:val="40"/>
        </w:rPr>
        <w:t xml:space="preserve">SEQUÊNCIA DIDÁTICA 3 </w:t>
      </w:r>
      <w:r>
        <w:rPr>
          <w:rFonts w:ascii="Cambria" w:hAnsi="Cambria"/>
          <w:sz w:val="40"/>
          <w:szCs w:val="40"/>
        </w:rPr>
        <w:t>–</w:t>
      </w:r>
      <w:r w:rsidRPr="001D6373">
        <w:rPr>
          <w:rFonts w:ascii="Cambria" w:hAnsi="Cambria"/>
          <w:sz w:val="40"/>
          <w:szCs w:val="40"/>
        </w:rPr>
        <w:t xml:space="preserve"> Cartografia da experiência escolar: os lugares de cada um</w:t>
      </w:r>
    </w:p>
    <w:p w14:paraId="654CED6A" w14:textId="77777777" w:rsidR="000E2BFD" w:rsidRDefault="000E2BFD" w:rsidP="000E2BFD">
      <w:pPr>
        <w:autoSpaceDE w:val="0"/>
        <w:adjustRightInd w:val="0"/>
        <w:jc w:val="both"/>
        <w:rPr>
          <w:rFonts w:ascii="Arial" w:hAnsi="Arial" w:cs="Arial"/>
        </w:rPr>
      </w:pPr>
    </w:p>
    <w:p w14:paraId="533CF6EA" w14:textId="77777777" w:rsidR="000E2BFD" w:rsidRPr="004A4668" w:rsidRDefault="000E2BFD" w:rsidP="000E2BFD">
      <w:pPr>
        <w:pStyle w:val="01TITULOVINHETA1"/>
        <w:rPr>
          <w:rFonts w:ascii="Cambria" w:hAnsi="Cambria"/>
          <w:sz w:val="32"/>
          <w:szCs w:val="32"/>
        </w:rPr>
      </w:pPr>
      <w:r w:rsidRPr="004A4668">
        <w:rPr>
          <w:rFonts w:ascii="Cambria" w:hAnsi="Cambria"/>
          <w:sz w:val="32"/>
          <w:szCs w:val="32"/>
        </w:rPr>
        <w:t>OBJETIVOS ESPECÍFICOS</w:t>
      </w:r>
    </w:p>
    <w:p w14:paraId="64D94F10" w14:textId="77777777" w:rsidR="000E2BFD" w:rsidRPr="00AC2CEA" w:rsidRDefault="000E2BFD" w:rsidP="000E2BFD">
      <w:pPr>
        <w:pStyle w:val="02TEXTOPRINCIPALBULLET"/>
        <w:numPr>
          <w:ilvl w:val="0"/>
          <w:numId w:val="0"/>
        </w:numPr>
      </w:pPr>
      <w:r w:rsidRPr="00AC2CEA">
        <w:t>Definir o conceito de lugar a partir da própria experiência.</w:t>
      </w:r>
    </w:p>
    <w:p w14:paraId="7FBB13C4" w14:textId="77777777" w:rsidR="000E2BFD" w:rsidRPr="00AC2CEA" w:rsidRDefault="000E2BFD" w:rsidP="000E2BFD">
      <w:pPr>
        <w:pStyle w:val="02TEXTOPRINCIPALBULLET"/>
        <w:numPr>
          <w:ilvl w:val="0"/>
          <w:numId w:val="0"/>
        </w:numPr>
      </w:pPr>
      <w:r w:rsidRPr="00AC2CEA">
        <w:t xml:space="preserve">Identificar lugares </w:t>
      </w:r>
      <w:r>
        <w:t>marcantes</w:t>
      </w:r>
      <w:r w:rsidRPr="00AC2CEA">
        <w:t xml:space="preserve"> de si e de outros.</w:t>
      </w:r>
    </w:p>
    <w:p w14:paraId="46F2492D" w14:textId="77777777" w:rsidR="000E2BFD" w:rsidRPr="003E6689" w:rsidRDefault="000E2BFD" w:rsidP="000E2BFD">
      <w:pPr>
        <w:pStyle w:val="02TEXTOPRINCIPALBULLET"/>
        <w:numPr>
          <w:ilvl w:val="0"/>
          <w:numId w:val="0"/>
        </w:numPr>
        <w:rPr>
          <w:rFonts w:ascii="Times New Roman" w:eastAsia="Times New Roman" w:hAnsi="Times New Roman"/>
          <w:lang w:eastAsia="pt-BR"/>
        </w:rPr>
      </w:pPr>
      <w:r w:rsidRPr="003E6689">
        <w:rPr>
          <w:rFonts w:eastAsia="Times New Roman"/>
          <w:color w:val="000000"/>
          <w:shd w:val="clear" w:color="auto" w:fill="FFFFFF"/>
          <w:lang w:eastAsia="pt-BR"/>
        </w:rPr>
        <w:t xml:space="preserve">Criar </w:t>
      </w:r>
      <w:r>
        <w:rPr>
          <w:rFonts w:eastAsia="Times New Roman"/>
          <w:color w:val="000000"/>
          <w:shd w:val="clear" w:color="auto" w:fill="FFFFFF"/>
          <w:lang w:eastAsia="pt-BR"/>
        </w:rPr>
        <w:t>uma cartografia coletiva da experiência escolar.</w:t>
      </w:r>
    </w:p>
    <w:p w14:paraId="57EE30AB" w14:textId="77777777" w:rsidR="000E2BFD" w:rsidRDefault="000E2BFD" w:rsidP="000E2BFD">
      <w:pPr>
        <w:jc w:val="both"/>
        <w:rPr>
          <w:rFonts w:ascii="Arial" w:hAnsi="Arial" w:cs="Arial"/>
        </w:rPr>
      </w:pPr>
    </w:p>
    <w:p w14:paraId="67CDEA7C" w14:textId="77777777" w:rsidR="000E2BFD" w:rsidRPr="004A4668" w:rsidRDefault="000E2BFD" w:rsidP="000E2BFD">
      <w:pPr>
        <w:pStyle w:val="01TITULOVINHETA1"/>
        <w:rPr>
          <w:rFonts w:ascii="Cambria" w:hAnsi="Cambria"/>
          <w:sz w:val="32"/>
          <w:szCs w:val="32"/>
        </w:rPr>
      </w:pPr>
      <w:r w:rsidRPr="004A4668">
        <w:rPr>
          <w:rFonts w:ascii="Cambria" w:hAnsi="Cambria"/>
          <w:sz w:val="32"/>
          <w:szCs w:val="32"/>
        </w:rPr>
        <w:t>OBJETO DE CONHECIMENTO</w:t>
      </w:r>
    </w:p>
    <w:p w14:paraId="61A97322" w14:textId="77777777" w:rsidR="000E2BFD" w:rsidRDefault="000E2BFD" w:rsidP="000E2BFD">
      <w:pPr>
        <w:pStyle w:val="02TEXTOPRINCIPAL"/>
      </w:pPr>
      <w:r w:rsidRPr="005904AC">
        <w:t>Identidade sociocultural</w:t>
      </w:r>
      <w:r>
        <w:t>.</w:t>
      </w:r>
    </w:p>
    <w:p w14:paraId="3CB2C242" w14:textId="77777777" w:rsidR="000E2BFD" w:rsidRDefault="000E2BFD" w:rsidP="000E2BFD">
      <w:pPr>
        <w:jc w:val="both"/>
        <w:rPr>
          <w:rFonts w:ascii="Arial" w:hAnsi="Arial" w:cs="Arial"/>
          <w:color w:val="000000" w:themeColor="text1"/>
          <w:sz w:val="24"/>
          <w:szCs w:val="24"/>
        </w:rPr>
      </w:pPr>
    </w:p>
    <w:p w14:paraId="30D32ED3" w14:textId="77777777" w:rsidR="000E2BFD" w:rsidRPr="004A4668" w:rsidRDefault="000E2BFD" w:rsidP="000E2BFD">
      <w:pPr>
        <w:pStyle w:val="01TITULOVINHETA1"/>
        <w:rPr>
          <w:rFonts w:ascii="Cambria" w:hAnsi="Cambria"/>
          <w:sz w:val="32"/>
          <w:szCs w:val="32"/>
        </w:rPr>
      </w:pPr>
      <w:r w:rsidRPr="004A4668">
        <w:rPr>
          <w:rFonts w:ascii="Cambria" w:hAnsi="Cambria"/>
          <w:sz w:val="32"/>
          <w:szCs w:val="32"/>
        </w:rPr>
        <w:t>HABILIDADE</w:t>
      </w:r>
    </w:p>
    <w:p w14:paraId="30B82E1E" w14:textId="77777777" w:rsidR="000E2BFD" w:rsidRPr="005904AC" w:rsidRDefault="000E2BFD" w:rsidP="000E2BFD">
      <w:pPr>
        <w:pStyle w:val="02TEXTOPRINCIPAL"/>
        <w:rPr>
          <w:lang w:eastAsia="pt-BR"/>
        </w:rPr>
      </w:pPr>
      <w:r w:rsidRPr="005904AC">
        <w:rPr>
          <w:lang w:eastAsia="pt-BR"/>
        </w:rPr>
        <w:t>(EF06GE01) Comparar modificações das paisagens nos lugares de vivência e os usos desses lugares em diferentes tempos.</w:t>
      </w:r>
    </w:p>
    <w:p w14:paraId="24CE0A18" w14:textId="77777777" w:rsidR="000E2BFD" w:rsidRDefault="000E2BFD" w:rsidP="000E2BFD">
      <w:pPr>
        <w:autoSpaceDE w:val="0"/>
        <w:adjustRightInd w:val="0"/>
        <w:jc w:val="both"/>
        <w:rPr>
          <w:rFonts w:ascii="Arial" w:hAnsi="Arial" w:cs="Arial"/>
        </w:rPr>
      </w:pPr>
    </w:p>
    <w:p w14:paraId="0F66025A" w14:textId="77777777" w:rsidR="000E2BFD" w:rsidRPr="004A4668" w:rsidRDefault="000E2BFD" w:rsidP="000E2BFD">
      <w:pPr>
        <w:pStyle w:val="01TITULOVINHETA1"/>
        <w:rPr>
          <w:rFonts w:ascii="Cambria" w:hAnsi="Cambria"/>
          <w:sz w:val="32"/>
          <w:szCs w:val="32"/>
        </w:rPr>
      </w:pPr>
      <w:r w:rsidRPr="004A4668">
        <w:rPr>
          <w:rFonts w:ascii="Cambria" w:hAnsi="Cambria"/>
          <w:sz w:val="32"/>
          <w:szCs w:val="32"/>
        </w:rPr>
        <w:t>PLANEJAMENTO DAS AULAS</w:t>
      </w:r>
    </w:p>
    <w:p w14:paraId="5775030C" w14:textId="77777777" w:rsidR="000E2BFD" w:rsidRDefault="000E2BFD" w:rsidP="000E2BFD">
      <w:pPr>
        <w:pStyle w:val="02TEXTOPRINCIPAL"/>
      </w:pPr>
      <w:r w:rsidRPr="00747FDE">
        <w:t>Aulas previstas: 5</w:t>
      </w:r>
    </w:p>
    <w:p w14:paraId="3F02C0B8" w14:textId="77777777" w:rsidR="000E2BFD" w:rsidRPr="00747FDE" w:rsidRDefault="000E2BFD" w:rsidP="000E2BFD">
      <w:pPr>
        <w:jc w:val="both"/>
        <w:rPr>
          <w:rFonts w:ascii="Arial" w:hAnsi="Arial" w:cs="Arial"/>
          <w:sz w:val="24"/>
          <w:szCs w:val="24"/>
        </w:rPr>
      </w:pPr>
    </w:p>
    <w:p w14:paraId="67A8391E" w14:textId="77777777" w:rsidR="000E2BFD" w:rsidRPr="004A4668" w:rsidRDefault="000E2BFD" w:rsidP="000E2BFD">
      <w:pPr>
        <w:pStyle w:val="01TITULOVINHETA2"/>
        <w:rPr>
          <w:rFonts w:ascii="Cambria" w:hAnsi="Cambria"/>
          <w:sz w:val="28"/>
          <w:szCs w:val="28"/>
        </w:rPr>
      </w:pPr>
      <w:r w:rsidRPr="004A4668">
        <w:rPr>
          <w:rFonts w:ascii="Cambria" w:hAnsi="Cambria"/>
          <w:sz w:val="28"/>
          <w:szCs w:val="28"/>
        </w:rPr>
        <w:t>Aula 1</w:t>
      </w:r>
    </w:p>
    <w:p w14:paraId="3BA431C7" w14:textId="77777777" w:rsidR="000E2BFD" w:rsidRPr="00D86927" w:rsidRDefault="000E2BFD" w:rsidP="000E2BFD">
      <w:pPr>
        <w:pStyle w:val="02TEXTOPRINCIPAL"/>
      </w:pPr>
      <w:r w:rsidRPr="00D86927">
        <w:rPr>
          <w:b/>
        </w:rPr>
        <w:t>Objetivo da aula:</w:t>
      </w:r>
      <w:r>
        <w:rPr>
          <w:b/>
        </w:rPr>
        <w:t xml:space="preserve"> </w:t>
      </w:r>
      <w:r>
        <w:t>sensibilizar os estudantes quanto à noção de lugar enquanto experiência significativa que conta um pouco da história de quem somos.</w:t>
      </w:r>
    </w:p>
    <w:p w14:paraId="25167F21" w14:textId="77777777" w:rsidR="000E2BFD" w:rsidRPr="00D86927" w:rsidRDefault="000E2BFD" w:rsidP="000E2BFD">
      <w:pPr>
        <w:pStyle w:val="02TEXTOPRINCIPAL"/>
        <w:rPr>
          <w:b/>
        </w:rPr>
      </w:pPr>
      <w:r w:rsidRPr="00D86927">
        <w:rPr>
          <w:b/>
        </w:rPr>
        <w:t xml:space="preserve">Materiais específicos </w:t>
      </w:r>
      <w:r>
        <w:rPr>
          <w:b/>
        </w:rPr>
        <w:t>sugeridos</w:t>
      </w:r>
      <w:r w:rsidRPr="00D86927">
        <w:rPr>
          <w:b/>
        </w:rPr>
        <w:t>:</w:t>
      </w:r>
      <w:r w:rsidRPr="00D86927">
        <w:t xml:space="preserve"> </w:t>
      </w:r>
      <w:r>
        <w:t xml:space="preserve">é preciso que o professor conte um pouco de si mesmo, a partir de lugares que marcam sua existência até o momento. Levar fotos e objetos ou então preparar uma exibição em </w:t>
      </w:r>
      <w:r w:rsidRPr="002B043B">
        <w:rPr>
          <w:i/>
        </w:rPr>
        <w:t>slides</w:t>
      </w:r>
      <w:r>
        <w:t xml:space="preserve"> com fotos/vídeos/músicas/textos de que o professor gosta. </w:t>
      </w:r>
    </w:p>
    <w:p w14:paraId="6B17D4AD" w14:textId="77777777" w:rsidR="000E2BFD" w:rsidRPr="00D86927" w:rsidRDefault="000E2BFD" w:rsidP="000E2BFD">
      <w:pPr>
        <w:pStyle w:val="02TEXTOPRINCIPAL"/>
        <w:rPr>
          <w:b/>
        </w:rPr>
      </w:pPr>
      <w:r w:rsidRPr="00D86927">
        <w:rPr>
          <w:b/>
        </w:rPr>
        <w:t xml:space="preserve">Organização dos </w:t>
      </w:r>
      <w:r>
        <w:rPr>
          <w:b/>
        </w:rPr>
        <w:t>estudante</w:t>
      </w:r>
      <w:r w:rsidRPr="00D86927">
        <w:rPr>
          <w:b/>
        </w:rPr>
        <w:t>s:</w:t>
      </w:r>
      <w:r w:rsidRPr="00D86927">
        <w:t xml:space="preserve"> </w:t>
      </w:r>
      <w:r>
        <w:t>semicírculo, a partir da mesa do professor.</w:t>
      </w:r>
    </w:p>
    <w:p w14:paraId="0C46D9D3" w14:textId="77777777" w:rsidR="000E2BFD" w:rsidRDefault="000E2BFD" w:rsidP="000E2BFD">
      <w:pPr>
        <w:pStyle w:val="02TEXTOPRINCIPAL"/>
      </w:pPr>
      <w:r>
        <w:rPr>
          <w:b/>
        </w:rPr>
        <w:t>Etapas de desenvolvimento:</w:t>
      </w:r>
    </w:p>
    <w:p w14:paraId="151F3990" w14:textId="77777777" w:rsidR="000E2BFD" w:rsidRDefault="000E2BFD" w:rsidP="000E2BFD">
      <w:pPr>
        <w:pStyle w:val="02TEXTOPRINCIPALBULLET"/>
        <w:numPr>
          <w:ilvl w:val="0"/>
          <w:numId w:val="2"/>
        </w:numPr>
      </w:pPr>
      <w:r>
        <w:t xml:space="preserve">Professor, o objetivo é trabalhar com uma perspectiva humanista do conceito de lugar: lugar enquanto experiências marcantes da nossa existência (da existência de cada um de nós), enquanto locais onde criamos vínculos afetivos importantes para nossa história pessoal, enquanto locais onde nos sentimos mais próximos de nós mesmos, de quem somos, das pessoas de que gostamos, de etapas marcantes da nossa vida pessoal. Por isso o material pedido para esta aula é bastante pessoal e você deve selecioná-lo a partir deste critério: contar um pouco da sua vida, para os estudantes, a partir de locais marcantes para você, locais </w:t>
      </w:r>
      <w:proofErr w:type="spellStart"/>
      <w:r>
        <w:t>experienciados</w:t>
      </w:r>
      <w:proofErr w:type="spellEnd"/>
      <w:r>
        <w:t>: lugares.</w:t>
      </w:r>
    </w:p>
    <w:p w14:paraId="69F00ED8" w14:textId="77777777" w:rsidR="000E2BFD" w:rsidRDefault="000E2BFD" w:rsidP="000E2BFD">
      <w:pPr>
        <w:rPr>
          <w:rFonts w:eastAsia="Tahoma"/>
        </w:rPr>
      </w:pPr>
      <w:r>
        <w:br w:type="page"/>
      </w:r>
    </w:p>
    <w:p w14:paraId="397663E3" w14:textId="22F24723" w:rsidR="000E2BFD" w:rsidRPr="003144A5" w:rsidRDefault="000E2BFD" w:rsidP="000E2BFD">
      <w:pPr>
        <w:pStyle w:val="02TEXTOPRINCIPALBULLET"/>
        <w:numPr>
          <w:ilvl w:val="0"/>
          <w:numId w:val="2"/>
        </w:numPr>
      </w:pPr>
      <w:r w:rsidRPr="003144A5">
        <w:lastRenderedPageBreak/>
        <w:t xml:space="preserve">Começar a aula com a palavra “lugar” destacada no meio da lousa e pedir </w:t>
      </w:r>
      <w:r>
        <w:t>a</w:t>
      </w:r>
      <w:r w:rsidRPr="003144A5">
        <w:t xml:space="preserve">os </w:t>
      </w:r>
      <w:r>
        <w:t>estudante</w:t>
      </w:r>
      <w:r w:rsidRPr="003144A5">
        <w:t xml:space="preserve">s </w:t>
      </w:r>
      <w:r>
        <w:t xml:space="preserve">que </w:t>
      </w:r>
      <w:r w:rsidRPr="003144A5">
        <w:t>di</w:t>
      </w:r>
      <w:r>
        <w:t>ga</w:t>
      </w:r>
      <w:r w:rsidRPr="003144A5">
        <w:t>m definições possíveis ou palavras que pensam ser relacionadas. Destacar as palavras mais pertinentes à proposta, apagar as pouco ou nada pertinentes</w:t>
      </w:r>
      <w:r>
        <w:t>,</w:t>
      </w:r>
      <w:r w:rsidRPr="003144A5">
        <w:t xml:space="preserve"> de modo a deixar a lousa legível. Completar com as seguintes palavras, caso não tenham aparecido: </w:t>
      </w:r>
      <w:r w:rsidRPr="003144A5">
        <w:rPr>
          <w:i/>
        </w:rPr>
        <w:t>intimidade</w:t>
      </w:r>
      <w:r w:rsidRPr="003144A5">
        <w:t xml:space="preserve">; </w:t>
      </w:r>
      <w:r w:rsidRPr="003144A5">
        <w:rPr>
          <w:i/>
        </w:rPr>
        <w:t>segurança</w:t>
      </w:r>
      <w:r w:rsidRPr="003144A5">
        <w:t xml:space="preserve">; </w:t>
      </w:r>
      <w:r w:rsidRPr="003144A5">
        <w:rPr>
          <w:i/>
        </w:rPr>
        <w:t>conforto</w:t>
      </w:r>
      <w:r w:rsidRPr="003144A5">
        <w:t xml:space="preserve">; </w:t>
      </w:r>
      <w:r w:rsidRPr="003144A5">
        <w:rPr>
          <w:i/>
        </w:rPr>
        <w:t>fobia</w:t>
      </w:r>
      <w:r w:rsidRPr="003144A5">
        <w:t xml:space="preserve">; </w:t>
      </w:r>
      <w:r w:rsidRPr="003144A5">
        <w:rPr>
          <w:i/>
        </w:rPr>
        <w:t>corpo</w:t>
      </w:r>
      <w:r w:rsidRPr="003144A5">
        <w:t xml:space="preserve">. Destacar a noção de lugar enquanto possibilidade de melhor compreensão de si mesmo: lugares enquanto espaços geográficos nos quais se teve experiências significativas ou se tem uma relação especial. A partir de um corpo sensível aos sentimentos despertados pelos espaços geográficos que habitamos, descobrimos </w:t>
      </w:r>
      <w:r>
        <w:t xml:space="preserve">que </w:t>
      </w:r>
      <w:r w:rsidRPr="003144A5">
        <w:t>um lugar emerge de uma experiência marcante. Também o corpo parece deixar, naquela porção de espaço agora percebido como lugar, um pouco de seu rastro pelo mundo</w:t>
      </w:r>
      <w:r>
        <w:t>.</w:t>
      </w:r>
    </w:p>
    <w:p w14:paraId="0DE2D921" w14:textId="44699039" w:rsidR="000E2BFD" w:rsidRPr="00BF7E44" w:rsidRDefault="000E2BFD" w:rsidP="000E2BFD">
      <w:pPr>
        <w:pStyle w:val="02TEXTOPRINCIPALBULLET"/>
        <w:numPr>
          <w:ilvl w:val="0"/>
          <w:numId w:val="2"/>
        </w:numPr>
      </w:pPr>
      <w:r w:rsidRPr="00BF7E44">
        <w:t>Contar um pouco de si mesmo, a partir de lugares que marca</w:t>
      </w:r>
      <w:r>
        <w:t>ra</w:t>
      </w:r>
      <w:r w:rsidRPr="00BF7E44">
        <w:t xml:space="preserve">m sua existência até o momento. É possível levar fotos e objetos ou então preparar </w:t>
      </w:r>
      <w:r w:rsidRPr="00BA15EE">
        <w:t>um</w:t>
      </w:r>
      <w:r w:rsidR="00984282" w:rsidRPr="00BA15EE">
        <w:t>a projeção de</w:t>
      </w:r>
      <w:r w:rsidR="00984282" w:rsidRPr="00984282">
        <w:rPr>
          <w:i/>
        </w:rPr>
        <w:t xml:space="preserve"> slides</w:t>
      </w:r>
      <w:r w:rsidR="00984282">
        <w:t xml:space="preserve"> </w:t>
      </w:r>
      <w:r w:rsidRPr="00BF7E44">
        <w:t xml:space="preserve">com fotos/vídeos/músicas/textos </w:t>
      </w:r>
      <w:r>
        <w:t xml:space="preserve">de </w:t>
      </w:r>
      <w:r w:rsidRPr="00BF7E44">
        <w:t xml:space="preserve">que o professor gosta. </w:t>
      </w:r>
    </w:p>
    <w:p w14:paraId="52B07C69" w14:textId="77777777" w:rsidR="000E2BFD" w:rsidRPr="003144A5" w:rsidRDefault="000E2BFD" w:rsidP="000E2BFD">
      <w:pPr>
        <w:pStyle w:val="02TEXTOPRINCIPALBULLET"/>
        <w:numPr>
          <w:ilvl w:val="0"/>
          <w:numId w:val="2"/>
        </w:numPr>
      </w:pPr>
      <w:r w:rsidRPr="003144A5">
        <w:t xml:space="preserve">Como tarefa de casa, os </w:t>
      </w:r>
      <w:r>
        <w:t>estudante</w:t>
      </w:r>
      <w:r w:rsidRPr="003144A5">
        <w:t>s deverão registrar (nomes, desenhos, textos) lugares de suas existências.</w:t>
      </w:r>
    </w:p>
    <w:p w14:paraId="57A1B58A" w14:textId="77777777" w:rsidR="000E2BFD" w:rsidRPr="00D77E75" w:rsidRDefault="000E2BFD" w:rsidP="00303B34">
      <w:pPr>
        <w:pStyle w:val="02TEXTOPRINCIPAL"/>
      </w:pPr>
    </w:p>
    <w:p w14:paraId="71BE5076" w14:textId="77777777" w:rsidR="000E2BFD" w:rsidRPr="004A4668" w:rsidRDefault="000E2BFD" w:rsidP="000E2BFD">
      <w:pPr>
        <w:pStyle w:val="01TITULOVINHETA2"/>
        <w:rPr>
          <w:rFonts w:ascii="Cambria" w:hAnsi="Cambria"/>
          <w:sz w:val="28"/>
          <w:szCs w:val="28"/>
        </w:rPr>
      </w:pPr>
      <w:r w:rsidRPr="004A4668">
        <w:rPr>
          <w:rFonts w:ascii="Cambria" w:hAnsi="Cambria"/>
          <w:sz w:val="28"/>
          <w:szCs w:val="28"/>
        </w:rPr>
        <w:t xml:space="preserve">Aula 2 </w:t>
      </w:r>
    </w:p>
    <w:p w14:paraId="2D21BD33" w14:textId="77777777" w:rsidR="000E2BFD" w:rsidRPr="00D86927" w:rsidRDefault="000E2BFD" w:rsidP="000E2BFD">
      <w:pPr>
        <w:pStyle w:val="02TEXTOPRINCIPAL"/>
      </w:pPr>
      <w:r w:rsidRPr="00D86927">
        <w:rPr>
          <w:b/>
        </w:rPr>
        <w:t>Objetivo da aula:</w:t>
      </w:r>
      <w:r>
        <w:rPr>
          <w:b/>
        </w:rPr>
        <w:t xml:space="preserve"> </w:t>
      </w:r>
      <w:r>
        <w:t>cartografar lugares dentro do espaço da escola.</w:t>
      </w:r>
      <w:r w:rsidRPr="00D86927">
        <w:t xml:space="preserve"> </w:t>
      </w:r>
    </w:p>
    <w:p w14:paraId="02640A99" w14:textId="77777777" w:rsidR="000E2BFD" w:rsidRPr="00D86927" w:rsidRDefault="000E2BFD" w:rsidP="000E2BFD">
      <w:pPr>
        <w:pStyle w:val="02TEXTOPRINCIPAL"/>
        <w:rPr>
          <w:b/>
        </w:rPr>
      </w:pPr>
      <w:r w:rsidRPr="00D86927">
        <w:rPr>
          <w:b/>
        </w:rPr>
        <w:t>Materiais específicos necessários:</w:t>
      </w:r>
      <w:r w:rsidRPr="00D86927">
        <w:t xml:space="preserve"> </w:t>
      </w:r>
      <w:r>
        <w:t xml:space="preserve">planta baixa do espaço da escola (uma para cada estudante, em tamanho A4). </w:t>
      </w:r>
    </w:p>
    <w:p w14:paraId="52F7447B" w14:textId="77777777" w:rsidR="000E2BFD" w:rsidRPr="00D86927" w:rsidRDefault="000E2BFD" w:rsidP="000E2BFD">
      <w:pPr>
        <w:pStyle w:val="02TEXTOPRINCIPAL"/>
        <w:rPr>
          <w:b/>
        </w:rPr>
      </w:pPr>
      <w:r w:rsidRPr="00D86927">
        <w:rPr>
          <w:b/>
        </w:rPr>
        <w:t xml:space="preserve">Organização dos </w:t>
      </w:r>
      <w:r>
        <w:rPr>
          <w:b/>
        </w:rPr>
        <w:t>estudante</w:t>
      </w:r>
      <w:r w:rsidRPr="00D86927">
        <w:rPr>
          <w:b/>
        </w:rPr>
        <w:t>s:</w:t>
      </w:r>
      <w:r>
        <w:t xml:space="preserve"> semicírculo / andam pela escola / semicírculo.</w:t>
      </w:r>
    </w:p>
    <w:p w14:paraId="730B05AA" w14:textId="77777777" w:rsidR="000E2BFD" w:rsidRPr="00543501" w:rsidRDefault="000E2BFD" w:rsidP="000E2BFD">
      <w:pPr>
        <w:pStyle w:val="02TEXTOPRINCIPAL"/>
        <w:rPr>
          <w:b/>
        </w:rPr>
      </w:pPr>
      <w:r w:rsidRPr="00D86927">
        <w:rPr>
          <w:b/>
        </w:rPr>
        <w:t xml:space="preserve">Etapas de desenvolvimento: </w:t>
      </w:r>
    </w:p>
    <w:p w14:paraId="08E53995" w14:textId="77777777" w:rsidR="000E2BFD" w:rsidRPr="00543501" w:rsidRDefault="000E2BFD" w:rsidP="000E2BFD">
      <w:pPr>
        <w:pStyle w:val="02TEXTOPRINCIPALBULLET"/>
        <w:numPr>
          <w:ilvl w:val="0"/>
          <w:numId w:val="2"/>
        </w:numPr>
      </w:pPr>
      <w:r w:rsidRPr="00543501">
        <w:t xml:space="preserve">Cada </w:t>
      </w:r>
      <w:r>
        <w:t>estudante</w:t>
      </w:r>
      <w:r w:rsidRPr="00543501">
        <w:t xml:space="preserve"> compartilha um lugar</w:t>
      </w:r>
      <w:r>
        <w:t xml:space="preserve"> (tarefa da aula anterior)</w:t>
      </w:r>
      <w:r w:rsidRPr="00543501">
        <w:t xml:space="preserve">, destacando a relação a partir da própria experiência. Perguntar, por exemplo, pelo quarto, pela cama da mãe, a casa da avó, um banco em uma praça, a sombra de uma árvore, entre outros que julgará mais apropriado para o contexto, como exemplos possíveis de lugares. A ideia é instigar os </w:t>
      </w:r>
      <w:r>
        <w:t>estudante</w:t>
      </w:r>
      <w:r w:rsidRPr="00543501">
        <w:t>s a meditarem acerca de suas próprias experiências.</w:t>
      </w:r>
    </w:p>
    <w:p w14:paraId="5CDEAF1E" w14:textId="77777777" w:rsidR="000E2BFD" w:rsidRDefault="000E2BFD" w:rsidP="000E2BFD">
      <w:pPr>
        <w:pStyle w:val="02TEXTOPRINCIPALBULLET"/>
        <w:numPr>
          <w:ilvl w:val="0"/>
          <w:numId w:val="2"/>
        </w:numPr>
      </w:pPr>
      <w:r w:rsidRPr="00543501">
        <w:t xml:space="preserve">Distribuir as folhas A4 com a planta baixa da escola impressa e perguntar se existem e quais são os lugares de cada </w:t>
      </w:r>
      <w:r>
        <w:t>estudante</w:t>
      </w:r>
      <w:r w:rsidRPr="00543501">
        <w:t xml:space="preserve"> dentro do espaço da escola.</w:t>
      </w:r>
    </w:p>
    <w:p w14:paraId="65F0EF42" w14:textId="77777777" w:rsidR="000E2BFD" w:rsidRPr="00543501" w:rsidRDefault="000E2BFD" w:rsidP="000E2BFD">
      <w:pPr>
        <w:pStyle w:val="02TEXTOPRINCIPALBULLET"/>
        <w:numPr>
          <w:ilvl w:val="0"/>
          <w:numId w:val="2"/>
        </w:numPr>
      </w:pPr>
      <w:r>
        <w:t>Caso não exista a possibilidade de obter uma planta baixa da escola, adaptar uma ou pedir a um estudante com habilidade que a desenhe a partir de imagens obtidas na internet.</w:t>
      </w:r>
    </w:p>
    <w:p w14:paraId="67179D40" w14:textId="77777777" w:rsidR="000E2BFD" w:rsidRPr="00543501" w:rsidRDefault="000E2BFD" w:rsidP="000E2BFD">
      <w:pPr>
        <w:pStyle w:val="02TEXTOPRINCIPALBULLET"/>
        <w:numPr>
          <w:ilvl w:val="0"/>
          <w:numId w:val="2"/>
        </w:numPr>
      </w:pPr>
      <w:r w:rsidRPr="00543501">
        <w:t xml:space="preserve">Verificar se todos reconhecem a imagem ser uma planta baixa da escola e o que ela mostra, se identificam pontos de referência, a sala onde estão. Pedir </w:t>
      </w:r>
      <w:r>
        <w:t>a</w:t>
      </w:r>
      <w:r w:rsidRPr="00543501">
        <w:t xml:space="preserve"> cada </w:t>
      </w:r>
      <w:r>
        <w:t>estudante</w:t>
      </w:r>
      <w:r w:rsidRPr="00543501">
        <w:t xml:space="preserve"> </w:t>
      </w:r>
      <w:r>
        <w:t xml:space="preserve">que </w:t>
      </w:r>
      <w:r w:rsidRPr="00543501">
        <w:t xml:space="preserve">pense e identifique espaços da escola </w:t>
      </w:r>
      <w:r>
        <w:t>com os quais</w:t>
      </w:r>
      <w:r w:rsidRPr="00543501">
        <w:t xml:space="preserve"> possui alguma relação especial, mais significativa.</w:t>
      </w:r>
    </w:p>
    <w:p w14:paraId="0FF89E22" w14:textId="7E08E57C" w:rsidR="00303B34" w:rsidRDefault="000E2BFD" w:rsidP="000E2BFD">
      <w:pPr>
        <w:pStyle w:val="02TEXTOPRINCIPALBULLET"/>
        <w:numPr>
          <w:ilvl w:val="0"/>
          <w:numId w:val="2"/>
        </w:numPr>
      </w:pPr>
      <w:r w:rsidRPr="00543501">
        <w:t xml:space="preserve">É um momento mais silencioso da aula. Liberar uma fileira a cada 2 minutos, pedindo que andem sozinhos pelo espaço da escola a fim de encontrarem “seus lugares”. (Pedir </w:t>
      </w:r>
      <w:r>
        <w:t>à</w:t>
      </w:r>
      <w:r w:rsidRPr="00543501">
        <w:t xml:space="preserve"> direção/coordenação a ajuda dos inspetores e auxiliares para cuidar</w:t>
      </w:r>
      <w:r>
        <w:t>em</w:t>
      </w:r>
      <w:r w:rsidRPr="00543501">
        <w:t xml:space="preserve"> dos </w:t>
      </w:r>
      <w:r>
        <w:t>estudante</w:t>
      </w:r>
      <w:r w:rsidRPr="00543501">
        <w:t>s fora da sala de aula</w:t>
      </w:r>
      <w:r>
        <w:t>.</w:t>
      </w:r>
      <w:r w:rsidRPr="00543501">
        <w:t xml:space="preserve">) Reservar a última parte da aula (10 min.) para que, em silêncio, os </w:t>
      </w:r>
      <w:r>
        <w:t>estudante</w:t>
      </w:r>
      <w:r w:rsidRPr="00543501">
        <w:t>s registrem a caminhada e os lugares desvelados.</w:t>
      </w:r>
    </w:p>
    <w:p w14:paraId="3658C61A" w14:textId="77777777" w:rsidR="00303B34" w:rsidRDefault="00303B34">
      <w:pPr>
        <w:rPr>
          <w:rFonts w:eastAsia="Tahoma"/>
        </w:rPr>
      </w:pPr>
      <w:r>
        <w:br w:type="page"/>
      </w:r>
    </w:p>
    <w:p w14:paraId="510F2024" w14:textId="4CB041B9" w:rsidR="007967DA" w:rsidRPr="004A4668" w:rsidRDefault="007967DA" w:rsidP="007967DA">
      <w:pPr>
        <w:pStyle w:val="01TITULOVINHETA2"/>
        <w:rPr>
          <w:rFonts w:ascii="Cambria" w:hAnsi="Cambria"/>
          <w:sz w:val="28"/>
          <w:szCs w:val="28"/>
        </w:rPr>
      </w:pPr>
      <w:r w:rsidRPr="004A4668">
        <w:rPr>
          <w:rFonts w:ascii="Cambria" w:hAnsi="Cambria"/>
          <w:sz w:val="28"/>
          <w:szCs w:val="28"/>
        </w:rPr>
        <w:lastRenderedPageBreak/>
        <w:t>Aula 3</w:t>
      </w:r>
    </w:p>
    <w:p w14:paraId="4C50D374" w14:textId="77777777" w:rsidR="007967DA" w:rsidRPr="00D86927" w:rsidRDefault="007967DA" w:rsidP="007967DA">
      <w:pPr>
        <w:pStyle w:val="02TEXTOPRINCIPAL"/>
      </w:pPr>
      <w:r w:rsidRPr="00D86927">
        <w:rPr>
          <w:b/>
        </w:rPr>
        <w:t>Objetivo da aula:</w:t>
      </w:r>
      <w:r w:rsidRPr="00D86927">
        <w:t xml:space="preserve"> </w:t>
      </w:r>
      <w:r>
        <w:t>compartilhar e criar uma cartografia da experiência escolar.</w:t>
      </w:r>
    </w:p>
    <w:p w14:paraId="53CCE2D4" w14:textId="77777777" w:rsidR="007967DA" w:rsidRPr="00D86927" w:rsidRDefault="007967DA" w:rsidP="007967DA">
      <w:pPr>
        <w:pStyle w:val="02TEXTOPRINCIPAL"/>
        <w:rPr>
          <w:b/>
        </w:rPr>
      </w:pPr>
      <w:r w:rsidRPr="00D86927">
        <w:rPr>
          <w:b/>
        </w:rPr>
        <w:t>Materia</w:t>
      </w:r>
      <w:r>
        <w:rPr>
          <w:b/>
        </w:rPr>
        <w:t>l</w:t>
      </w:r>
      <w:r w:rsidRPr="00D86927">
        <w:rPr>
          <w:b/>
        </w:rPr>
        <w:t xml:space="preserve"> específico necessário:</w:t>
      </w:r>
      <w:r w:rsidRPr="00D86927">
        <w:t xml:space="preserve"> </w:t>
      </w:r>
      <w:r>
        <w:t>planta ampliada para produção de mapa coletivo.</w:t>
      </w:r>
    </w:p>
    <w:p w14:paraId="7626C91C" w14:textId="50DD0A63" w:rsidR="007967DA" w:rsidRPr="00D86927" w:rsidRDefault="007967DA" w:rsidP="007967DA">
      <w:pPr>
        <w:pStyle w:val="02TEXTOPRINCIPAL"/>
        <w:rPr>
          <w:b/>
        </w:rPr>
      </w:pPr>
      <w:r w:rsidRPr="00D86927">
        <w:rPr>
          <w:b/>
        </w:rPr>
        <w:t xml:space="preserve">Organização dos </w:t>
      </w:r>
      <w:r>
        <w:rPr>
          <w:b/>
        </w:rPr>
        <w:t>estudante</w:t>
      </w:r>
      <w:r w:rsidRPr="00D86927">
        <w:rPr>
          <w:b/>
        </w:rPr>
        <w:t>s:</w:t>
      </w:r>
      <w:r w:rsidRPr="00D86927">
        <w:t xml:space="preserve"> </w:t>
      </w:r>
      <w:r>
        <w:t xml:space="preserve">em fileiras / em </w:t>
      </w:r>
      <w:r w:rsidR="00984282">
        <w:t>semi</w:t>
      </w:r>
      <w:r>
        <w:t>círculo.</w:t>
      </w:r>
    </w:p>
    <w:p w14:paraId="48FE3F2B" w14:textId="77777777" w:rsidR="007967DA" w:rsidRPr="00543501" w:rsidRDefault="007967DA" w:rsidP="007967DA">
      <w:pPr>
        <w:pStyle w:val="02TEXTOPRINCIPAL"/>
        <w:rPr>
          <w:b/>
        </w:rPr>
      </w:pPr>
      <w:r w:rsidRPr="00D86927">
        <w:rPr>
          <w:b/>
        </w:rPr>
        <w:t>Etapas de desenvolvimento:</w:t>
      </w:r>
    </w:p>
    <w:p w14:paraId="5CCA222C" w14:textId="77777777" w:rsidR="007967DA" w:rsidRPr="00543501" w:rsidRDefault="007967DA" w:rsidP="007967DA">
      <w:pPr>
        <w:pStyle w:val="02TEXTOPRINCIPALBULLET"/>
        <w:numPr>
          <w:ilvl w:val="0"/>
          <w:numId w:val="2"/>
        </w:numPr>
      </w:pPr>
      <w:r w:rsidRPr="00543501">
        <w:t xml:space="preserve">Retomar a caminhada da aula passada e pedir </w:t>
      </w:r>
      <w:r>
        <w:t>a</w:t>
      </w:r>
      <w:r w:rsidRPr="00543501">
        <w:t xml:space="preserve"> cada </w:t>
      </w:r>
      <w:r>
        <w:t>estudante</w:t>
      </w:r>
      <w:r w:rsidRPr="00543501">
        <w:t xml:space="preserve"> </w:t>
      </w:r>
      <w:r>
        <w:t xml:space="preserve">que </w:t>
      </w:r>
      <w:r w:rsidRPr="00543501">
        <w:t xml:space="preserve">escolha até 3 lugares que desvelou em sua caminhada para registrar na planta da escola colada no caderno. Peça que dê um nome ao lugar e </w:t>
      </w:r>
      <w:r>
        <w:t xml:space="preserve">elabore </w:t>
      </w:r>
      <w:r w:rsidRPr="00543501">
        <w:t>uma frase sucinta dos motivos da escolha.</w:t>
      </w:r>
    </w:p>
    <w:p w14:paraId="2EB49E5D" w14:textId="77777777" w:rsidR="000E2BFD" w:rsidRPr="00543501" w:rsidRDefault="000E2BFD" w:rsidP="000E2BFD">
      <w:pPr>
        <w:pStyle w:val="02TEXTOPRINCIPALBULLET"/>
        <w:numPr>
          <w:ilvl w:val="0"/>
          <w:numId w:val="2"/>
        </w:numPr>
      </w:pPr>
      <w:r w:rsidRPr="00543501">
        <w:t xml:space="preserve">Reunir os </w:t>
      </w:r>
      <w:r>
        <w:t>estudante</w:t>
      </w:r>
      <w:r w:rsidRPr="00543501">
        <w:t>s em semicírculo e pedir que compartilhem as experiências. Caso verifique que há muito barulho e dificuldade de escuta, divida-os em duas ou três rodas em um primeiro momento, para depois fazer o semicírculo com todos.</w:t>
      </w:r>
    </w:p>
    <w:p w14:paraId="622C0FA1" w14:textId="77777777" w:rsidR="000E2BFD" w:rsidRDefault="000E2BFD" w:rsidP="000E2BFD">
      <w:pPr>
        <w:pStyle w:val="02TEXTOPRINCIPALBULLET"/>
        <w:numPr>
          <w:ilvl w:val="0"/>
          <w:numId w:val="2"/>
        </w:numPr>
      </w:pPr>
      <w:r w:rsidRPr="00543501">
        <w:t xml:space="preserve">Oriente para que cada um possa contar histórias das experiências que fizeram daquele determinado espaço um lugar que desperta certas sensações. Pode-se optar por registrar na lousa as falas mais relevantes. </w:t>
      </w:r>
    </w:p>
    <w:p w14:paraId="4F607605" w14:textId="77777777" w:rsidR="000E2BFD" w:rsidRPr="00543501" w:rsidRDefault="000E2BFD" w:rsidP="000E2BFD">
      <w:pPr>
        <w:pStyle w:val="02TEXTOPRINCIPALBULLET"/>
        <w:numPr>
          <w:ilvl w:val="0"/>
          <w:numId w:val="2"/>
        </w:numPr>
      </w:pPr>
      <w:r w:rsidRPr="00543501">
        <w:t xml:space="preserve">É preciso contextualizar: são </w:t>
      </w:r>
      <w:r>
        <w:t>estudante</w:t>
      </w:r>
      <w:r w:rsidRPr="00543501">
        <w:t>s do 6</w:t>
      </w:r>
      <w:r>
        <w:sym w:font="Symbol" w:char="F0B0"/>
      </w:r>
      <w:r w:rsidRPr="00543501">
        <w:t xml:space="preserve"> ano</w:t>
      </w:r>
      <w:r>
        <w:t>, os anos finais do Ensino Fundamental.</w:t>
      </w:r>
      <w:r w:rsidRPr="00543501">
        <w:t xml:space="preserve"> A escola pode ser nova para o </w:t>
      </w:r>
      <w:r>
        <w:t>estudante</w:t>
      </w:r>
      <w:r w:rsidRPr="00543501">
        <w:t>, ou pelo menos o prédio no qual estudará a partir des</w:t>
      </w:r>
      <w:r>
        <w:t>t</w:t>
      </w:r>
      <w:r w:rsidRPr="00543501">
        <w:t>e ano</w:t>
      </w:r>
      <w:r>
        <w:t>, podem ser o</w:t>
      </w:r>
      <w:r w:rsidRPr="00543501">
        <w:t>utros professores e colegas de sala. Identificar um possível lugar dentro da escola pode significar estabelecer uma raiz, um laço com um espaço até então incógnito.</w:t>
      </w:r>
    </w:p>
    <w:p w14:paraId="429C7230" w14:textId="77777777" w:rsidR="000E2BFD" w:rsidRPr="00543501" w:rsidRDefault="000E2BFD" w:rsidP="000E2BFD">
      <w:pPr>
        <w:pStyle w:val="02TEXTOPRINCIPALBULLET"/>
        <w:numPr>
          <w:ilvl w:val="0"/>
          <w:numId w:val="2"/>
        </w:numPr>
      </w:pPr>
      <w:r w:rsidRPr="00543501">
        <w:t xml:space="preserve">A partir da roda de compartilhamento das experiências de lugar no espaço da escola, cada </w:t>
      </w:r>
      <w:r>
        <w:t>estudante</w:t>
      </w:r>
      <w:r w:rsidRPr="00543501">
        <w:t xml:space="preserve"> deverá escrever, em ¼ de folha sulfite tamanho A4, um breve parágrafo sobre o “seu” lugar da escola a ser registrado no mapa coletivo: cada papel desse deverá ser colado na planta baixa ampliada, a ser colada em uma parede da sala de aula.</w:t>
      </w:r>
    </w:p>
    <w:p w14:paraId="06D56326" w14:textId="77777777" w:rsidR="000E2BFD" w:rsidRPr="00543501" w:rsidRDefault="000E2BFD" w:rsidP="000E2BFD">
      <w:pPr>
        <w:pStyle w:val="02TEXTOPRINCIPALBULLET"/>
        <w:numPr>
          <w:ilvl w:val="0"/>
          <w:numId w:val="2"/>
        </w:numPr>
      </w:pPr>
      <w:r w:rsidRPr="00543501">
        <w:t>Antes disso, cada papel (¼ de folha sulfite tamanho A4) deverá ser personalizado: colorido ou enfeitado, todos com um título e um parágrafo acerca da relação com o lugar, de como esse lugar conta um pouco daquilo que se é. É preciso pedir, antes da versão final, um rascunho no caderno.</w:t>
      </w:r>
    </w:p>
    <w:p w14:paraId="434955C3" w14:textId="6D555CBF" w:rsidR="000E2BFD" w:rsidRDefault="000E2BFD" w:rsidP="000E2BFD">
      <w:pPr>
        <w:pStyle w:val="02TEXTOPRINCIPALBULLET"/>
        <w:numPr>
          <w:ilvl w:val="0"/>
          <w:numId w:val="2"/>
        </w:numPr>
        <w:rPr>
          <w:color w:val="000000" w:themeColor="text1"/>
        </w:rPr>
      </w:pPr>
      <w:r w:rsidRPr="004A4668">
        <w:rPr>
          <w:color w:val="000000" w:themeColor="text1"/>
        </w:rPr>
        <w:t>Caso necessário, a personalização final do papel a ser colado no mapa deverá ser feita como tarefa de casa.</w:t>
      </w:r>
    </w:p>
    <w:p w14:paraId="6BAA141C" w14:textId="77777777" w:rsidR="007967DA" w:rsidRDefault="007967DA" w:rsidP="00303B34">
      <w:pPr>
        <w:pStyle w:val="02TEXTOPRINCIPAL"/>
      </w:pPr>
    </w:p>
    <w:p w14:paraId="29285962" w14:textId="5EEAAADF" w:rsidR="007967DA" w:rsidRPr="004A4668" w:rsidRDefault="007967DA" w:rsidP="007967DA">
      <w:pPr>
        <w:pStyle w:val="01TITULOVINHETA2"/>
        <w:rPr>
          <w:rFonts w:ascii="Cambria" w:hAnsi="Cambria"/>
          <w:color w:val="FFFFFF"/>
          <w:sz w:val="28"/>
          <w:szCs w:val="28"/>
        </w:rPr>
      </w:pPr>
      <w:r w:rsidRPr="004A4668">
        <w:rPr>
          <w:rFonts w:ascii="Cambria" w:hAnsi="Cambria"/>
          <w:sz w:val="28"/>
          <w:szCs w:val="28"/>
        </w:rPr>
        <w:t>Aula 4</w:t>
      </w:r>
    </w:p>
    <w:p w14:paraId="0BF9CB0A" w14:textId="77777777" w:rsidR="007967DA" w:rsidRPr="00D86927" w:rsidRDefault="007967DA" w:rsidP="007967DA">
      <w:pPr>
        <w:pStyle w:val="02TEXTOPRINCIPAL"/>
      </w:pPr>
      <w:r w:rsidRPr="00D86927">
        <w:rPr>
          <w:b/>
        </w:rPr>
        <w:t>Objetivo da aula:</w:t>
      </w:r>
      <w:r w:rsidRPr="00D86927">
        <w:t xml:space="preserve"> </w:t>
      </w:r>
      <w:r>
        <w:t>finalizar a cartografia da experiência escolar.</w:t>
      </w:r>
    </w:p>
    <w:p w14:paraId="08EEE839" w14:textId="77777777" w:rsidR="007967DA" w:rsidRPr="00D86927" w:rsidRDefault="007967DA" w:rsidP="007967DA">
      <w:pPr>
        <w:pStyle w:val="02TEXTOPRINCIPAL"/>
        <w:rPr>
          <w:b/>
        </w:rPr>
      </w:pPr>
      <w:r w:rsidRPr="00D86927">
        <w:rPr>
          <w:b/>
        </w:rPr>
        <w:t>Materiais específicos necessários:</w:t>
      </w:r>
      <w:r w:rsidRPr="00D86927">
        <w:t xml:space="preserve"> </w:t>
      </w:r>
      <w:r>
        <w:t>planta ampliada para produção de mapa coletivo. Papel</w:t>
      </w:r>
      <w:r w:rsidRPr="004A4668">
        <w:rPr>
          <w:i/>
        </w:rPr>
        <w:t xml:space="preserve"> Kraft</w:t>
      </w:r>
      <w:r>
        <w:t>.</w:t>
      </w:r>
    </w:p>
    <w:p w14:paraId="504F7EEA" w14:textId="77777777" w:rsidR="007967DA" w:rsidRPr="00D86927" w:rsidRDefault="007967DA" w:rsidP="007967DA">
      <w:pPr>
        <w:pStyle w:val="02TEXTOPRINCIPAL"/>
        <w:rPr>
          <w:b/>
        </w:rPr>
      </w:pPr>
      <w:r w:rsidRPr="00D86927">
        <w:rPr>
          <w:b/>
        </w:rPr>
        <w:t xml:space="preserve">Organização dos </w:t>
      </w:r>
      <w:r>
        <w:rPr>
          <w:b/>
        </w:rPr>
        <w:t>estudante</w:t>
      </w:r>
      <w:r w:rsidRPr="00D86927">
        <w:rPr>
          <w:b/>
        </w:rPr>
        <w:t>s:</w:t>
      </w:r>
      <w:r w:rsidRPr="00D86927">
        <w:t xml:space="preserve"> </w:t>
      </w:r>
      <w:r>
        <w:t>semicírculo.</w:t>
      </w:r>
    </w:p>
    <w:p w14:paraId="14C4B74B" w14:textId="77777777" w:rsidR="007967DA" w:rsidRDefault="007967DA" w:rsidP="007967DA">
      <w:pPr>
        <w:pStyle w:val="02TEXTOPRINCIPAL"/>
        <w:rPr>
          <w:b/>
        </w:rPr>
      </w:pPr>
      <w:r>
        <w:rPr>
          <w:b/>
        </w:rPr>
        <w:t>Etapas de desenvolvimento:</w:t>
      </w:r>
    </w:p>
    <w:p w14:paraId="59B87B61" w14:textId="77777777" w:rsidR="007967DA" w:rsidRDefault="007967DA" w:rsidP="007967DA">
      <w:pPr>
        <w:pStyle w:val="02TEXTOPRINCIPALBULLET"/>
        <w:numPr>
          <w:ilvl w:val="0"/>
          <w:numId w:val="2"/>
        </w:numPr>
      </w:pPr>
      <w:r>
        <w:t>Para esta etapa, o ideal é que a planta da escola esteja impressa ou desenhada em um tamanho grande e colada em uma das paredes da sala. Assim, cada estudante colará sua produção nessa imagem maior, que será coletiva.</w:t>
      </w:r>
    </w:p>
    <w:p w14:paraId="15622EDA" w14:textId="77777777" w:rsidR="007967DA" w:rsidRDefault="007967DA" w:rsidP="007967DA">
      <w:pPr>
        <w:pStyle w:val="02TEXTOPRINCIPALBULLET"/>
        <w:numPr>
          <w:ilvl w:val="0"/>
          <w:numId w:val="2"/>
        </w:numPr>
      </w:pPr>
      <w:r w:rsidRPr="00543501">
        <w:t xml:space="preserve">Cada </w:t>
      </w:r>
      <w:r>
        <w:t>estudante</w:t>
      </w:r>
      <w:r w:rsidRPr="00543501">
        <w:t xml:space="preserve"> cola o papel no mapa coletivo, ao mesmo tempo que apresenta o que produziu. </w:t>
      </w:r>
    </w:p>
    <w:p w14:paraId="72AC2946" w14:textId="77777777" w:rsidR="007967DA" w:rsidRPr="00543501" w:rsidRDefault="007967DA" w:rsidP="007967DA">
      <w:pPr>
        <w:pStyle w:val="02TEXTOPRINCIPALBULLET"/>
        <w:numPr>
          <w:ilvl w:val="0"/>
          <w:numId w:val="2"/>
        </w:numPr>
      </w:pPr>
      <w:r>
        <w:t>O produto final assim ficará: na parede, a planta em tamanho maior, e, dentro dela, coladas, as produções em A4 dos estudantes, formando um mosaico de lugares vividos na escola.</w:t>
      </w:r>
    </w:p>
    <w:p w14:paraId="51B85897" w14:textId="77777777" w:rsidR="007967DA" w:rsidRDefault="007967DA" w:rsidP="007967DA">
      <w:pPr>
        <w:pStyle w:val="02TEXTOPRINCIPALBULLET"/>
        <w:numPr>
          <w:ilvl w:val="0"/>
          <w:numId w:val="2"/>
        </w:numPr>
      </w:pPr>
      <w:r w:rsidRPr="00543501">
        <w:t>Orientar uma discussão para que se escolha um título para aquele mapa e ped</w:t>
      </w:r>
      <w:r>
        <w:t>ir</w:t>
      </w:r>
      <w:r w:rsidRPr="00543501">
        <w:t xml:space="preserve"> </w:t>
      </w:r>
      <w:r>
        <w:t>a</w:t>
      </w:r>
      <w:r w:rsidRPr="00543501">
        <w:t xml:space="preserve"> um </w:t>
      </w:r>
      <w:r>
        <w:t>estudante</w:t>
      </w:r>
      <w:r w:rsidRPr="00543501">
        <w:t xml:space="preserve"> </w:t>
      </w:r>
      <w:r>
        <w:t xml:space="preserve">que </w:t>
      </w:r>
      <w:r w:rsidRPr="00543501">
        <w:t>escreva o título escolhido em uma folha sulfite a ser colada junto ao mapa.</w:t>
      </w:r>
    </w:p>
    <w:p w14:paraId="282B83EE" w14:textId="77777777" w:rsidR="007967DA" w:rsidRDefault="007967DA" w:rsidP="007967DA">
      <w:pPr>
        <w:pStyle w:val="02TEXTOPRINCIPALBULLET"/>
        <w:numPr>
          <w:ilvl w:val="0"/>
          <w:numId w:val="2"/>
        </w:numPr>
      </w:pPr>
      <w:r w:rsidRPr="00543501">
        <w:t>Colar na parede da sala o mapa coletivo.</w:t>
      </w:r>
    </w:p>
    <w:p w14:paraId="28710A98" w14:textId="18B73116" w:rsidR="00303B34" w:rsidRDefault="007967DA" w:rsidP="007967DA">
      <w:pPr>
        <w:pStyle w:val="02TEXTOPRINCIPALBULLET"/>
        <w:numPr>
          <w:ilvl w:val="0"/>
          <w:numId w:val="2"/>
        </w:numPr>
      </w:pPr>
      <w:r w:rsidRPr="00543501">
        <w:t xml:space="preserve">O material deve ficar acessível a todos os </w:t>
      </w:r>
      <w:r>
        <w:t>estudante</w:t>
      </w:r>
      <w:r w:rsidRPr="00543501">
        <w:t>s e ser utilizado como instrumento pedagógico em outras ocasiões.</w:t>
      </w:r>
    </w:p>
    <w:p w14:paraId="46E2D143" w14:textId="77777777" w:rsidR="00303B34" w:rsidRDefault="00303B34">
      <w:pPr>
        <w:rPr>
          <w:rFonts w:eastAsia="Tahoma"/>
        </w:rPr>
      </w:pPr>
      <w:r>
        <w:br w:type="page"/>
      </w:r>
    </w:p>
    <w:p w14:paraId="67E797B6" w14:textId="77777777" w:rsidR="007967DA" w:rsidRPr="004A4668" w:rsidRDefault="007967DA" w:rsidP="007967DA">
      <w:pPr>
        <w:pStyle w:val="01TITULOVINHETA2"/>
        <w:rPr>
          <w:rFonts w:ascii="Cambria" w:hAnsi="Cambria"/>
          <w:color w:val="FFFFFF"/>
          <w:sz w:val="28"/>
          <w:szCs w:val="28"/>
        </w:rPr>
      </w:pPr>
      <w:r w:rsidRPr="004A4668">
        <w:rPr>
          <w:rFonts w:ascii="Cambria" w:hAnsi="Cambria"/>
          <w:sz w:val="28"/>
          <w:szCs w:val="28"/>
        </w:rPr>
        <w:lastRenderedPageBreak/>
        <w:t>Aula 5</w:t>
      </w:r>
    </w:p>
    <w:p w14:paraId="3AB40EE3" w14:textId="77777777" w:rsidR="007967DA" w:rsidRPr="00D86927" w:rsidRDefault="007967DA" w:rsidP="007967DA">
      <w:pPr>
        <w:pStyle w:val="02TEXTOPRINCIPAL"/>
      </w:pPr>
      <w:r w:rsidRPr="006D49D7">
        <w:rPr>
          <w:b/>
        </w:rPr>
        <w:t>Objetivo da aula:</w:t>
      </w:r>
      <w:r w:rsidRPr="00D86927">
        <w:t xml:space="preserve"> </w:t>
      </w:r>
      <w:proofErr w:type="spellStart"/>
      <w:r>
        <w:t>autoavaliação</w:t>
      </w:r>
      <w:proofErr w:type="spellEnd"/>
    </w:p>
    <w:p w14:paraId="28ABF847" w14:textId="77777777" w:rsidR="007967DA" w:rsidRPr="00D86927" w:rsidRDefault="007967DA" w:rsidP="007967DA">
      <w:pPr>
        <w:pStyle w:val="02TEXTOPRINCIPAL"/>
      </w:pPr>
      <w:r w:rsidRPr="006D49D7">
        <w:rPr>
          <w:b/>
        </w:rPr>
        <w:t>Materia</w:t>
      </w:r>
      <w:r>
        <w:rPr>
          <w:b/>
        </w:rPr>
        <w:t>l</w:t>
      </w:r>
      <w:r w:rsidRPr="006D49D7">
        <w:rPr>
          <w:b/>
        </w:rPr>
        <w:t xml:space="preserve"> específico necessário:</w:t>
      </w:r>
      <w:r w:rsidRPr="00D86927">
        <w:t xml:space="preserve"> </w:t>
      </w:r>
      <w:r>
        <w:t xml:space="preserve">uma ficha de </w:t>
      </w:r>
      <w:proofErr w:type="spellStart"/>
      <w:r>
        <w:t>autoavaliação</w:t>
      </w:r>
      <w:proofErr w:type="spellEnd"/>
      <w:r>
        <w:t xml:space="preserve"> para cada estudante.</w:t>
      </w:r>
    </w:p>
    <w:p w14:paraId="68607F27" w14:textId="77777777" w:rsidR="007967DA" w:rsidRPr="00D86927" w:rsidRDefault="007967DA" w:rsidP="007967DA">
      <w:pPr>
        <w:pStyle w:val="02TEXTOPRINCIPAL"/>
      </w:pPr>
      <w:r w:rsidRPr="006D49D7">
        <w:rPr>
          <w:b/>
        </w:rPr>
        <w:t>Organização dos estudantes:</w:t>
      </w:r>
      <w:r w:rsidRPr="00D86927">
        <w:t xml:space="preserve"> </w:t>
      </w:r>
      <w:r>
        <w:t>semicírculo.</w:t>
      </w:r>
    </w:p>
    <w:p w14:paraId="58FAE052" w14:textId="77777777" w:rsidR="007967DA" w:rsidRPr="006D49D7" w:rsidRDefault="007967DA" w:rsidP="007967DA">
      <w:pPr>
        <w:pStyle w:val="02TEXTOPRINCIPAL"/>
        <w:rPr>
          <w:b/>
        </w:rPr>
      </w:pPr>
      <w:r w:rsidRPr="006D49D7">
        <w:rPr>
          <w:b/>
        </w:rPr>
        <w:t xml:space="preserve">Etapas de desenvolvimento: </w:t>
      </w:r>
    </w:p>
    <w:p w14:paraId="2B7C8BDF" w14:textId="77777777" w:rsidR="007967DA" w:rsidRPr="006911C3" w:rsidRDefault="007967DA" w:rsidP="007967DA">
      <w:pPr>
        <w:pStyle w:val="02TEXTOPRINCIPAL"/>
      </w:pPr>
      <w:r>
        <w:t xml:space="preserve">Seguir as informações descritas no campo da </w:t>
      </w:r>
      <w:proofErr w:type="spellStart"/>
      <w:r>
        <w:t>autoavaliação</w:t>
      </w:r>
      <w:proofErr w:type="spellEnd"/>
      <w:r>
        <w:t>.</w:t>
      </w:r>
    </w:p>
    <w:p w14:paraId="1B592CEC" w14:textId="77777777" w:rsidR="000E2BFD" w:rsidRDefault="000E2BFD" w:rsidP="000E2BFD">
      <w:pPr>
        <w:rPr>
          <w:rFonts w:eastAsia="Tahoma"/>
        </w:rPr>
      </w:pPr>
      <w:r>
        <w:br w:type="page"/>
      </w:r>
    </w:p>
    <w:p w14:paraId="7BA7FDF5" w14:textId="7C3F1ACA" w:rsidR="000E2BFD" w:rsidRPr="004A4668" w:rsidRDefault="000E2BFD" w:rsidP="000E2BFD">
      <w:pPr>
        <w:pStyle w:val="01TITULOVINHETA1"/>
        <w:rPr>
          <w:rFonts w:ascii="Cambria" w:hAnsi="Cambria"/>
          <w:color w:val="0000FF"/>
          <w:sz w:val="32"/>
          <w:szCs w:val="32"/>
        </w:rPr>
      </w:pPr>
      <w:r w:rsidRPr="004A4668">
        <w:rPr>
          <w:rFonts w:ascii="Cambria" w:hAnsi="Cambria"/>
          <w:sz w:val="32"/>
          <w:szCs w:val="32"/>
        </w:rPr>
        <w:lastRenderedPageBreak/>
        <w:t>AVALIAÇÃO FINAL DAS ATIVIDADES REALIZADAS</w:t>
      </w:r>
    </w:p>
    <w:p w14:paraId="76C69198" w14:textId="77777777" w:rsidR="000E2BFD" w:rsidRPr="006D49D7" w:rsidRDefault="000E2BFD" w:rsidP="000E2BFD">
      <w:pPr>
        <w:pStyle w:val="02TEXTOPRINCIPAL"/>
      </w:pPr>
      <w:r w:rsidRPr="006D49D7">
        <w:t>A avaliação dos estudantes deve ser realizada de modo contínuo, em todas as aulas, observando o desempenho individual e em grupos atent</w:t>
      </w:r>
      <w:r>
        <w:t>and</w:t>
      </w:r>
      <w:r w:rsidRPr="006D49D7">
        <w:t>o</w:t>
      </w:r>
      <w:r>
        <w:t>-se</w:t>
      </w:r>
      <w:r w:rsidRPr="006D49D7">
        <w:t xml:space="preserve"> aos modos de participação e desenvolvimento da postura de estudante. O professor pode elaborar, ao longo das aulas, um glossário com nomes e termos mais importantes da </w:t>
      </w:r>
      <w:r>
        <w:t>s</w:t>
      </w:r>
      <w:r w:rsidRPr="006D49D7">
        <w:t xml:space="preserve">equência </w:t>
      </w:r>
      <w:r>
        <w:t>d</w:t>
      </w:r>
      <w:r w:rsidRPr="006D49D7">
        <w:t xml:space="preserve">idática, pedindo </w:t>
      </w:r>
      <w:r>
        <w:t>a</w:t>
      </w:r>
      <w:r w:rsidRPr="006D49D7">
        <w:t xml:space="preserve">os estudantes </w:t>
      </w:r>
      <w:r>
        <w:t xml:space="preserve">que </w:t>
      </w:r>
      <w:r w:rsidRPr="006D49D7">
        <w:t>utilizem os dicionários. Em um primeiro momento, esse glossário pode ser feito coletivamente e sob orientação do professor.</w:t>
      </w:r>
    </w:p>
    <w:p w14:paraId="4CF7CEE2" w14:textId="77777777" w:rsidR="000E2BFD" w:rsidRPr="006D49D7" w:rsidRDefault="000E2BFD" w:rsidP="000E2BFD">
      <w:pPr>
        <w:pStyle w:val="05ATIVIDADES"/>
      </w:pPr>
      <w:r w:rsidRPr="006D49D7">
        <w:t>1) Pesquise sobre pontos turísticos do seu município e estado e, a partir do conceito de lugar estudado nes</w:t>
      </w:r>
      <w:r>
        <w:t>t</w:t>
      </w:r>
      <w:r w:rsidRPr="006D49D7">
        <w:t xml:space="preserve">a </w:t>
      </w:r>
      <w:r>
        <w:t>s</w:t>
      </w:r>
      <w:r w:rsidRPr="006D49D7">
        <w:t xml:space="preserve">equência </w:t>
      </w:r>
      <w:r>
        <w:t>d</w:t>
      </w:r>
      <w:r w:rsidRPr="006D49D7">
        <w:t>idática, identifique se eles são lugares para você.</w:t>
      </w:r>
    </w:p>
    <w:p w14:paraId="7DD4C9E7" w14:textId="77777777" w:rsidR="000E2BFD" w:rsidRPr="006D49D7" w:rsidRDefault="000E2BFD" w:rsidP="000E2BFD">
      <w:pPr>
        <w:pStyle w:val="02TEXTOPRINCIPAL"/>
      </w:pPr>
      <w:r w:rsidRPr="006D49D7">
        <w:t>A ideia aqui é reconhecer que o conceito de lugar, a partir de experiências marcantes, muitas vezes não se confunde com pontos turísticos ou monumentos históricos, tendo um caráter mais pessoal e, por isso, pode ajudar na compreensão de nossa própria identidade.</w:t>
      </w:r>
    </w:p>
    <w:p w14:paraId="64BF36AB" w14:textId="77777777" w:rsidR="000E2BFD" w:rsidRPr="006D49D7" w:rsidRDefault="000E2BFD" w:rsidP="000E2BFD">
      <w:pPr>
        <w:pStyle w:val="05ATIVIDADES"/>
      </w:pPr>
      <w:r w:rsidRPr="006D49D7">
        <w:t>2) Faça uma pesquisa com seus familiares e amigos mais próximos sobre “os lugares deles” no município e elabore um mapa a partir da planta do município, incluindo também “os seus lugares”. Elabore adequadamente as legendas e crie um título para seu mapa.</w:t>
      </w:r>
    </w:p>
    <w:p w14:paraId="16A137A8" w14:textId="77777777" w:rsidR="000E2BFD" w:rsidRPr="00303B34" w:rsidRDefault="000E2BFD" w:rsidP="00303B34">
      <w:pPr>
        <w:pStyle w:val="02TEXTOPRINCIPAL"/>
      </w:pPr>
    </w:p>
    <w:p w14:paraId="41E0F356" w14:textId="77777777" w:rsidR="000E2BFD" w:rsidRPr="004A4668" w:rsidRDefault="000E2BFD" w:rsidP="000E2BFD">
      <w:pPr>
        <w:pStyle w:val="01TITULOVINHETA1"/>
        <w:rPr>
          <w:rFonts w:ascii="Cambria" w:hAnsi="Cambria"/>
          <w:sz w:val="32"/>
          <w:szCs w:val="32"/>
        </w:rPr>
      </w:pPr>
      <w:r w:rsidRPr="004A4668">
        <w:rPr>
          <w:rFonts w:ascii="Cambria" w:hAnsi="Cambria"/>
          <w:sz w:val="32"/>
          <w:szCs w:val="32"/>
        </w:rPr>
        <w:t>AUTOAVALIAÇÃO</w:t>
      </w:r>
    </w:p>
    <w:p w14:paraId="6DE3F2C5" w14:textId="77777777" w:rsidR="000E2BFD" w:rsidRPr="0029072B" w:rsidRDefault="000E2BFD" w:rsidP="000E2BFD">
      <w:pPr>
        <w:pStyle w:val="02TEXTOPRINCIPAL"/>
      </w:pPr>
      <w:r w:rsidRPr="0029072B">
        <w:t xml:space="preserve">Sugestão de itens a serem avaliados pelos </w:t>
      </w:r>
      <w:r>
        <w:t>estudante</w:t>
      </w:r>
      <w:r w:rsidRPr="0029072B">
        <w:t xml:space="preserve">s, preferencialmente com as atividades corrigidas em mãos, além do caderno. O professor pode optar por dois caminhos: cada </w:t>
      </w:r>
      <w:r>
        <w:t>estudante</w:t>
      </w:r>
      <w:r w:rsidRPr="0029072B">
        <w:t xml:space="preserve"> respondendo individualmente para depois compartilhar; todos os </w:t>
      </w:r>
      <w:r>
        <w:t>estudante</w:t>
      </w:r>
      <w:r w:rsidRPr="0029072B">
        <w:t xml:space="preserve">s sentados em semicírculo, o professor comenta cada item, ouve alguns </w:t>
      </w:r>
      <w:r>
        <w:t>estudante</w:t>
      </w:r>
      <w:r w:rsidRPr="0029072B">
        <w:t xml:space="preserve">s e depois disso cada </w:t>
      </w:r>
      <w:r>
        <w:t>estudante</w:t>
      </w:r>
      <w:r w:rsidRPr="0029072B">
        <w:t xml:space="preserve"> assinala. É importante o </w:t>
      </w:r>
      <w:r>
        <w:t>estudante</w:t>
      </w:r>
      <w:r w:rsidRPr="0029072B">
        <w:t xml:space="preserve"> te</w:t>
      </w:r>
      <w:r>
        <w:t>r</w:t>
      </w:r>
      <w:r w:rsidRPr="0029072B">
        <w:t xml:space="preserve"> clareza </w:t>
      </w:r>
      <w:r>
        <w:t>do</w:t>
      </w:r>
      <w:r w:rsidRPr="0029072B">
        <w:t xml:space="preserve"> que era esperado em cada atividade/situação didática, assim como compreender que esta </w:t>
      </w:r>
      <w:proofErr w:type="spellStart"/>
      <w:r w:rsidRPr="0029072B">
        <w:t>autoavaliação</w:t>
      </w:r>
      <w:proofErr w:type="spellEnd"/>
      <w:r w:rsidRPr="0029072B">
        <w:t xml:space="preserve"> refere-se a questões atitudinais também.</w:t>
      </w:r>
    </w:p>
    <w:p w14:paraId="6800B5B1" w14:textId="77777777" w:rsidR="000E2BFD" w:rsidRPr="006E3BDD" w:rsidRDefault="000E2BFD" w:rsidP="000E2BFD">
      <w:pPr>
        <w:pStyle w:val="02TEXTOPRINCIPALBULLET"/>
        <w:numPr>
          <w:ilvl w:val="0"/>
          <w:numId w:val="2"/>
        </w:numPr>
      </w:pPr>
      <w:r w:rsidRPr="006443F4">
        <w:rPr>
          <w:lang w:val="pt-PT"/>
        </w:rPr>
        <w:t>Compreender o conceito de lugar a partir da experiência.</w:t>
      </w:r>
    </w:p>
    <w:p w14:paraId="7E47390A" w14:textId="77777777" w:rsidR="000E2BFD" w:rsidRPr="006E3BDD" w:rsidRDefault="000E2BFD" w:rsidP="000E2BFD">
      <w:pPr>
        <w:pStyle w:val="02TEXTOPRINCIPALBULLET"/>
        <w:numPr>
          <w:ilvl w:val="0"/>
          <w:numId w:val="2"/>
        </w:numPr>
      </w:pPr>
      <w:r>
        <w:rPr>
          <w:lang w:val="pt-PT"/>
        </w:rPr>
        <w:t>Comparar diferentes lugares e paisagens experienciadas por diferentes estudantes e pelo professor (diferentes temporalidades).</w:t>
      </w:r>
    </w:p>
    <w:p w14:paraId="0D642A80" w14:textId="77777777" w:rsidR="000E2BFD" w:rsidRPr="006443F4" w:rsidRDefault="000E2BFD" w:rsidP="000E2BFD">
      <w:pPr>
        <w:pStyle w:val="02TEXTOPRINCIPALBULLET"/>
        <w:numPr>
          <w:ilvl w:val="0"/>
          <w:numId w:val="2"/>
        </w:numPr>
      </w:pPr>
      <w:r>
        <w:t>Compreender o caráter relativo da experiência geográfica e do conceito de lugar compreendido numa perspectiva humanista.</w:t>
      </w:r>
    </w:p>
    <w:p w14:paraId="56BF1956" w14:textId="77777777" w:rsidR="000E2BFD" w:rsidRDefault="000E2BFD" w:rsidP="000E2BFD">
      <w:pPr>
        <w:pStyle w:val="02TEXTOPRINCIPALBULLET"/>
        <w:numPr>
          <w:ilvl w:val="0"/>
          <w:numId w:val="2"/>
        </w:numPr>
        <w:rPr>
          <w:color w:val="000000" w:themeColor="text1"/>
        </w:rPr>
      </w:pPr>
      <w:r>
        <w:rPr>
          <w:color w:val="000000" w:themeColor="text1"/>
        </w:rPr>
        <w:t>Reconhecer lugares marcantes da existência.</w:t>
      </w:r>
    </w:p>
    <w:p w14:paraId="7C3BD1DA" w14:textId="77777777" w:rsidR="000E2BFD" w:rsidRDefault="000E2BFD" w:rsidP="000E2BFD">
      <w:pPr>
        <w:pStyle w:val="02TEXTOPRINCIPALBULLET"/>
        <w:numPr>
          <w:ilvl w:val="0"/>
          <w:numId w:val="2"/>
        </w:numPr>
        <w:rPr>
          <w:color w:val="000000" w:themeColor="text1"/>
        </w:rPr>
      </w:pPr>
      <w:r>
        <w:rPr>
          <w:color w:val="000000" w:themeColor="text1"/>
        </w:rPr>
        <w:t>Identificar lugares marcantes no espaço escolar.</w:t>
      </w:r>
    </w:p>
    <w:p w14:paraId="1DEEA1B1" w14:textId="77777777" w:rsidR="000E2BFD" w:rsidRDefault="000E2BFD" w:rsidP="000E2BFD">
      <w:pPr>
        <w:pStyle w:val="02TEXTOPRINCIPALBULLET"/>
        <w:numPr>
          <w:ilvl w:val="0"/>
          <w:numId w:val="2"/>
        </w:numPr>
        <w:rPr>
          <w:color w:val="000000" w:themeColor="text1"/>
        </w:rPr>
      </w:pPr>
      <w:r>
        <w:rPr>
          <w:color w:val="000000" w:themeColor="text1"/>
        </w:rPr>
        <w:t>Escrever texto para ser adicionado ao mapa coletivo.</w:t>
      </w:r>
    </w:p>
    <w:p w14:paraId="66BDC2C3" w14:textId="77777777" w:rsidR="000E2BFD" w:rsidRDefault="000E2BFD" w:rsidP="000E2BFD">
      <w:pPr>
        <w:pStyle w:val="02TEXTOPRINCIPALBULLET"/>
        <w:numPr>
          <w:ilvl w:val="0"/>
          <w:numId w:val="2"/>
        </w:numPr>
        <w:rPr>
          <w:color w:val="000000" w:themeColor="text1"/>
        </w:rPr>
      </w:pPr>
      <w:r>
        <w:rPr>
          <w:color w:val="000000" w:themeColor="text1"/>
        </w:rPr>
        <w:t>Apresentar, a partir de pensamento organizado, o texto produzido.</w:t>
      </w:r>
    </w:p>
    <w:p w14:paraId="18E5AD46" w14:textId="77777777" w:rsidR="000E2BFD" w:rsidRPr="000030F9" w:rsidRDefault="000E2BFD" w:rsidP="000E2BFD">
      <w:pPr>
        <w:pStyle w:val="02TEXTOPRINCIPALBULLET"/>
        <w:numPr>
          <w:ilvl w:val="0"/>
          <w:numId w:val="2"/>
        </w:numPr>
        <w:rPr>
          <w:color w:val="000000" w:themeColor="text1"/>
        </w:rPr>
      </w:pPr>
      <w:r>
        <w:rPr>
          <w:color w:val="000000" w:themeColor="text1"/>
        </w:rPr>
        <w:t>Escutar atentamente os colegas e contribuir para a produção do mapa coletivo.</w:t>
      </w:r>
    </w:p>
    <w:p w14:paraId="3E3528A0" w14:textId="0D7C4CDF" w:rsidR="00303B34" w:rsidRDefault="00303B34">
      <w:pPr>
        <w:rPr>
          <w:rFonts w:ascii="Arial" w:hAnsi="Arial" w:cs="Arial"/>
          <w:sz w:val="22"/>
          <w:szCs w:val="22"/>
        </w:rPr>
      </w:pPr>
      <w:r>
        <w:rPr>
          <w:rFonts w:ascii="Arial" w:hAnsi="Arial" w:cs="Arial"/>
          <w:sz w:val="22"/>
          <w:szCs w:val="22"/>
        </w:rPr>
        <w:br w:type="page"/>
      </w:r>
    </w:p>
    <w:p w14:paraId="415C668E" w14:textId="77777777" w:rsidR="007967DA" w:rsidRPr="004A4668" w:rsidRDefault="007967DA" w:rsidP="007967DA">
      <w:pPr>
        <w:pStyle w:val="01TITULOVINHETA1"/>
        <w:rPr>
          <w:rFonts w:ascii="Cambria" w:hAnsi="Cambria"/>
          <w:szCs w:val="28"/>
        </w:rPr>
      </w:pPr>
      <w:r w:rsidRPr="00270BF1">
        <w:rPr>
          <w:rFonts w:ascii="Cambria" w:hAnsi="Cambria"/>
          <w:szCs w:val="28"/>
        </w:rPr>
        <w:lastRenderedPageBreak/>
        <w:t>Fontes de consulta</w:t>
      </w:r>
    </w:p>
    <w:p w14:paraId="6875BDF4" w14:textId="3AAD142F" w:rsidR="00087735" w:rsidRPr="00376557" w:rsidRDefault="00087735" w:rsidP="00087735">
      <w:pPr>
        <w:pStyle w:val="02TEXTOPRINCIPAL"/>
      </w:pPr>
      <w:r w:rsidRPr="00376557">
        <w:t xml:space="preserve">HOLZER, </w:t>
      </w:r>
      <w:proofErr w:type="spellStart"/>
      <w:r w:rsidRPr="00376557">
        <w:t>Werther</w:t>
      </w:r>
      <w:proofErr w:type="spellEnd"/>
      <w:r w:rsidRPr="00376557">
        <w:t xml:space="preserve">. O conceito de lugar na geografia cultural-humanista: uma contribuição para a geografia contemporânea. UFF. </w:t>
      </w:r>
      <w:proofErr w:type="spellStart"/>
      <w:r w:rsidRPr="00376557">
        <w:t>Geographia</w:t>
      </w:r>
      <w:proofErr w:type="spellEnd"/>
      <w:r w:rsidRPr="00376557">
        <w:t>, 2003. Disponível em: &lt;</w:t>
      </w:r>
      <w:hyperlink r:id="rId8" w:history="1">
        <w:r w:rsidRPr="00376557">
          <w:rPr>
            <w:rStyle w:val="Hyperlink"/>
          </w:rPr>
          <w:t>http://www.geographia.uff.br/index.php/geographia/article/download/130/127</w:t>
        </w:r>
      </w:hyperlink>
      <w:r w:rsidRPr="00376557">
        <w:t>&gt;. Acesso em: 16 out. 2018.</w:t>
      </w:r>
    </w:p>
    <w:p w14:paraId="2B13EECD" w14:textId="5BE9C185" w:rsidR="00087735" w:rsidRPr="00376557" w:rsidRDefault="00087735" w:rsidP="00087735">
      <w:pPr>
        <w:pStyle w:val="02TEXTOPRINCIPAL"/>
      </w:pPr>
      <w:r w:rsidRPr="00376557">
        <w:t xml:space="preserve">TUAN, Yi-Fu. Espaço, tempo, lugar: um arcabouço humanista. Revista </w:t>
      </w:r>
      <w:proofErr w:type="spellStart"/>
      <w:r w:rsidRPr="00376557">
        <w:t>Geograficidade</w:t>
      </w:r>
      <w:proofErr w:type="spellEnd"/>
      <w:r w:rsidRPr="00376557">
        <w:t>, 2011. Disponível em: &lt;</w:t>
      </w:r>
      <w:hyperlink r:id="rId9" w:history="1">
        <w:r w:rsidRPr="00376557">
          <w:rPr>
            <w:rStyle w:val="Hyperlink"/>
          </w:rPr>
          <w:t>http://periodicos.uff.br/geograficidade/article/view/12804</w:t>
        </w:r>
      </w:hyperlink>
      <w:r w:rsidRPr="00376557">
        <w:t>&gt;. Acesso em: 16 out 2018.</w:t>
      </w:r>
      <w:bookmarkStart w:id="0" w:name="_GoBack"/>
      <w:bookmarkEnd w:id="0"/>
    </w:p>
    <w:sectPr w:rsidR="00087735" w:rsidRPr="00376557"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1737" w14:textId="77777777" w:rsidR="00065C99" w:rsidRDefault="00065C99">
      <w:r>
        <w:separator/>
      </w:r>
    </w:p>
  </w:endnote>
  <w:endnote w:type="continuationSeparator" w:id="0">
    <w:p w14:paraId="23E83796" w14:textId="77777777" w:rsidR="00065C99" w:rsidRDefault="0006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0732FB1-6E5E-4686-ADAF-FB18B9C9B783}"/>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339A1355-C159-4FC6-AD2C-B04F7D30D35F}"/>
    <w:embedBold r:id="rId3" w:fontKey="{3F574934-A8EB-4862-BB3F-BCBC32C80E74}"/>
    <w:embedItalic r:id="rId4" w:fontKey="{40519511-CEB1-497C-A40F-7823AB291EB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B5FD1403-30E7-4FFA-B2F0-DB4DF48459F8}"/>
    <w:embedBold r:id="rId6" w:fontKey="{5AAE8054-4FE5-4B14-BF07-40DE54A58654}"/>
  </w:font>
  <w:font w:name="Liberation Sans">
    <w:altName w:val="Arial"/>
    <w:panose1 w:val="020B0604020202020204"/>
    <w:charset w:val="00"/>
    <w:family w:val="swiss"/>
    <w:pitch w:val="variable"/>
    <w:sig w:usb0="E0000AFF" w:usb1="500078FF" w:usb2="00000021" w:usb3="00000000" w:csb0="000001BF" w:csb1="00000000"/>
    <w:embedRegular r:id="rId7" w:fontKey="{4207E89F-3402-4B4C-BCBF-EAA3BE045A26}"/>
    <w:embedBold r:id="rId8" w:fontKey="{D6352D12-233C-442A-9218-A7F891571C18}"/>
    <w:embedBoldItalic r:id="rId9" w:fontKey="{1A2CE4F1-5166-4E17-AA90-68B0CA3A6934}"/>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D27A7387-41F3-45E9-BD12-EA102592AD14}"/>
    <w:embedBold r:id="rId11" w:fontKey="{522384F0-B74A-4BED-80F2-F9148A0137D4}"/>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2" w:fontKey="{D06DC52C-BE3F-42F1-99B9-0398911820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984282" w:rsidRPr="005A1C11" w14:paraId="60CB0DDB" w14:textId="77777777" w:rsidTr="00463B3C">
      <w:tc>
        <w:tcPr>
          <w:tcW w:w="9606" w:type="dxa"/>
        </w:tcPr>
        <w:p w14:paraId="1975EC3F" w14:textId="4B8B3135" w:rsidR="00984282" w:rsidRPr="005A1C11" w:rsidRDefault="00984282" w:rsidP="00463B3C">
          <w:pPr>
            <w:pStyle w:val="Rodap"/>
            <w:rPr>
              <w:sz w:val="14"/>
              <w:szCs w:val="14"/>
            </w:rPr>
          </w:pPr>
          <w:r w:rsidRPr="00524359">
            <w:rPr>
              <w:sz w:val="14"/>
              <w:szCs w:val="14"/>
            </w:rPr>
            <w:t xml:space="preserve">Este material está em Licença Aberta — CC BY NC 3.0BR ou 4.0 </w:t>
          </w:r>
          <w:proofErr w:type="spellStart"/>
          <w:r w:rsidRPr="00270BF1">
            <w:rPr>
              <w:i/>
              <w:sz w:val="14"/>
              <w:szCs w:val="14"/>
            </w:rPr>
            <w:t>International</w:t>
          </w:r>
          <w:proofErr w:type="spellEnd"/>
          <w:r w:rsidRPr="00524359">
            <w:rPr>
              <w:sz w:val="14"/>
              <w:szCs w:val="14"/>
            </w:rPr>
            <w:t xml:space="preserve"> (permite a edição ou a criação de obras deriv</w:t>
          </w:r>
          <w:r>
            <w:rPr>
              <w:sz w:val="14"/>
              <w:szCs w:val="14"/>
            </w:rPr>
            <w:t xml:space="preserve">adas sobre a obra com fins não </w:t>
          </w:r>
          <w:r w:rsidRPr="00524359">
            <w:rPr>
              <w:sz w:val="14"/>
              <w:szCs w:val="14"/>
            </w:rPr>
            <w:t>comerciais, contanto que atribuam crédito e que licenciem as criações sob os mesmos parâmetros da Licença Aberta).</w:t>
          </w:r>
        </w:p>
      </w:tc>
      <w:tc>
        <w:tcPr>
          <w:tcW w:w="738" w:type="dxa"/>
          <w:vAlign w:val="center"/>
        </w:tcPr>
        <w:p w14:paraId="5BF4FE42" w14:textId="14FF133E" w:rsidR="00984282" w:rsidRPr="005A1C11" w:rsidRDefault="00984282" w:rsidP="00463B3C">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76557">
            <w:rPr>
              <w:rStyle w:val="RodapChar"/>
              <w:noProof/>
            </w:rPr>
            <w:t>6</w:t>
          </w:r>
          <w:r w:rsidRPr="005A1C11">
            <w:rPr>
              <w:rStyle w:val="RodapChar"/>
            </w:rPr>
            <w:fldChar w:fldCharType="end"/>
          </w:r>
        </w:p>
      </w:tc>
    </w:tr>
  </w:tbl>
  <w:p w14:paraId="68DF6944" w14:textId="77777777" w:rsidR="00984282" w:rsidRPr="00C67490" w:rsidRDefault="00984282"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2801" w14:textId="77777777" w:rsidR="00065C99" w:rsidRDefault="00065C99">
      <w:r>
        <w:rPr>
          <w:color w:val="000000"/>
        </w:rPr>
        <w:separator/>
      </w:r>
    </w:p>
  </w:footnote>
  <w:footnote w:type="continuationSeparator" w:id="0">
    <w:p w14:paraId="101E3751" w14:textId="77777777" w:rsidR="00065C99" w:rsidRDefault="0006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984282" w:rsidRDefault="00984282">
    <w:r>
      <w:rPr>
        <w:noProof/>
        <w:lang w:eastAsia="pt-BR" w:bidi="ar-SA"/>
      </w:rPr>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3BF"/>
    <w:multiLevelType w:val="hybridMultilevel"/>
    <w:tmpl w:val="8836E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EB0E26"/>
    <w:multiLevelType w:val="hybridMultilevel"/>
    <w:tmpl w:val="D77E8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D13DC3"/>
    <w:multiLevelType w:val="hybridMultilevel"/>
    <w:tmpl w:val="4544B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D95191"/>
    <w:multiLevelType w:val="hybridMultilevel"/>
    <w:tmpl w:val="DBBC5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8F22B2"/>
    <w:multiLevelType w:val="hybridMultilevel"/>
    <w:tmpl w:val="9C143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CF34C4"/>
    <w:multiLevelType w:val="hybridMultilevel"/>
    <w:tmpl w:val="1180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6F3FEB"/>
    <w:multiLevelType w:val="hybridMultilevel"/>
    <w:tmpl w:val="7C483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83187D"/>
    <w:multiLevelType w:val="hybridMultilevel"/>
    <w:tmpl w:val="697648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52B39B0"/>
    <w:multiLevelType w:val="hybridMultilevel"/>
    <w:tmpl w:val="830CD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CE4230"/>
    <w:multiLevelType w:val="hybridMultilevel"/>
    <w:tmpl w:val="AFA493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367F35"/>
    <w:multiLevelType w:val="hybridMultilevel"/>
    <w:tmpl w:val="6B365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7152AF"/>
    <w:multiLevelType w:val="hybridMultilevel"/>
    <w:tmpl w:val="732CD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100E74"/>
    <w:multiLevelType w:val="hybridMultilevel"/>
    <w:tmpl w:val="6D6E8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E91909"/>
    <w:multiLevelType w:val="hybridMultilevel"/>
    <w:tmpl w:val="398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24532D"/>
    <w:multiLevelType w:val="hybridMultilevel"/>
    <w:tmpl w:val="6DA01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32389C"/>
    <w:multiLevelType w:val="hybridMultilevel"/>
    <w:tmpl w:val="E708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64731E"/>
    <w:multiLevelType w:val="hybridMultilevel"/>
    <w:tmpl w:val="0FC45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955FE0"/>
    <w:multiLevelType w:val="hybridMultilevel"/>
    <w:tmpl w:val="D994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6E37DB7"/>
    <w:multiLevelType w:val="hybridMultilevel"/>
    <w:tmpl w:val="3230D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2F3749"/>
    <w:multiLevelType w:val="hybridMultilevel"/>
    <w:tmpl w:val="7E4CA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B1735C"/>
    <w:multiLevelType w:val="hybridMultilevel"/>
    <w:tmpl w:val="C5D64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FD134A7"/>
    <w:multiLevelType w:val="hybridMultilevel"/>
    <w:tmpl w:val="4E7C7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D401B1"/>
    <w:multiLevelType w:val="hybridMultilevel"/>
    <w:tmpl w:val="D51AC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E14B3D"/>
    <w:multiLevelType w:val="hybridMultilevel"/>
    <w:tmpl w:val="3176F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FA245F"/>
    <w:multiLevelType w:val="hybridMultilevel"/>
    <w:tmpl w:val="15DC1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8E4A00"/>
    <w:multiLevelType w:val="hybridMultilevel"/>
    <w:tmpl w:val="5BCAC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C32AC4"/>
    <w:multiLevelType w:val="hybridMultilevel"/>
    <w:tmpl w:val="9AECD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086AEB"/>
    <w:multiLevelType w:val="hybridMultilevel"/>
    <w:tmpl w:val="340E7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1B3322"/>
    <w:multiLevelType w:val="hybridMultilevel"/>
    <w:tmpl w:val="870EC6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57AB8"/>
    <w:multiLevelType w:val="hybridMultilevel"/>
    <w:tmpl w:val="7A187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222999"/>
    <w:multiLevelType w:val="hybridMultilevel"/>
    <w:tmpl w:val="15802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4A34EE"/>
    <w:multiLevelType w:val="hybridMultilevel"/>
    <w:tmpl w:val="C9A43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4713F3"/>
    <w:multiLevelType w:val="hybridMultilevel"/>
    <w:tmpl w:val="A35A3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BE47894"/>
    <w:multiLevelType w:val="hybridMultilevel"/>
    <w:tmpl w:val="3BE2C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5" w15:restartNumberingAfterBreak="0">
    <w:nsid w:val="60D228BE"/>
    <w:multiLevelType w:val="hybridMultilevel"/>
    <w:tmpl w:val="94783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28429B"/>
    <w:multiLevelType w:val="hybridMultilevel"/>
    <w:tmpl w:val="09E27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810020"/>
    <w:multiLevelType w:val="hybridMultilevel"/>
    <w:tmpl w:val="1466F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8B6774"/>
    <w:multiLevelType w:val="hybridMultilevel"/>
    <w:tmpl w:val="32A2DB0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3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655126D3"/>
    <w:multiLevelType w:val="hybridMultilevel"/>
    <w:tmpl w:val="474ED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E93107"/>
    <w:multiLevelType w:val="hybridMultilevel"/>
    <w:tmpl w:val="09E27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CB6FC3"/>
    <w:multiLevelType w:val="hybridMultilevel"/>
    <w:tmpl w:val="D6F4F6A6"/>
    <w:lvl w:ilvl="0" w:tplc="D2B4FE36">
      <w:start w:val="1"/>
      <w:numFmt w:val="lowerLetter"/>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B6D0633"/>
    <w:multiLevelType w:val="hybridMultilevel"/>
    <w:tmpl w:val="1C3CAB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BA6091F"/>
    <w:multiLevelType w:val="hybridMultilevel"/>
    <w:tmpl w:val="9E40A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E087576"/>
    <w:multiLevelType w:val="hybridMultilevel"/>
    <w:tmpl w:val="4F9A1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2810D7D"/>
    <w:multiLevelType w:val="hybridMultilevel"/>
    <w:tmpl w:val="2E667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61A0FCB"/>
    <w:multiLevelType w:val="hybridMultilevel"/>
    <w:tmpl w:val="0C986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9" w15:restartNumberingAfterBreak="0">
    <w:nsid w:val="7797400A"/>
    <w:multiLevelType w:val="hybridMultilevel"/>
    <w:tmpl w:val="0532A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E486CA5"/>
    <w:multiLevelType w:val="hybridMultilevel"/>
    <w:tmpl w:val="E232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F1B1566"/>
    <w:multiLevelType w:val="hybridMultilevel"/>
    <w:tmpl w:val="33F0C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39"/>
  </w:num>
  <w:num w:numId="4">
    <w:abstractNumId w:val="48"/>
  </w:num>
  <w:num w:numId="5">
    <w:abstractNumId w:val="26"/>
  </w:num>
  <w:num w:numId="6">
    <w:abstractNumId w:val="51"/>
  </w:num>
  <w:num w:numId="7">
    <w:abstractNumId w:val="27"/>
  </w:num>
  <w:num w:numId="8">
    <w:abstractNumId w:val="21"/>
  </w:num>
  <w:num w:numId="9">
    <w:abstractNumId w:val="38"/>
  </w:num>
  <w:num w:numId="10">
    <w:abstractNumId w:val="25"/>
  </w:num>
  <w:num w:numId="11">
    <w:abstractNumId w:val="8"/>
  </w:num>
  <w:num w:numId="12">
    <w:abstractNumId w:val="36"/>
  </w:num>
  <w:num w:numId="13">
    <w:abstractNumId w:val="9"/>
  </w:num>
  <w:num w:numId="14">
    <w:abstractNumId w:val="17"/>
  </w:num>
  <w:num w:numId="15">
    <w:abstractNumId w:val="43"/>
  </w:num>
  <w:num w:numId="16">
    <w:abstractNumId w:val="33"/>
  </w:num>
  <w:num w:numId="17">
    <w:abstractNumId w:val="4"/>
  </w:num>
  <w:num w:numId="18">
    <w:abstractNumId w:val="29"/>
  </w:num>
  <w:num w:numId="19">
    <w:abstractNumId w:val="7"/>
  </w:num>
  <w:num w:numId="20">
    <w:abstractNumId w:val="49"/>
  </w:num>
  <w:num w:numId="21">
    <w:abstractNumId w:val="13"/>
  </w:num>
  <w:num w:numId="22">
    <w:abstractNumId w:val="37"/>
  </w:num>
  <w:num w:numId="23">
    <w:abstractNumId w:val="31"/>
  </w:num>
  <w:num w:numId="24">
    <w:abstractNumId w:val="32"/>
  </w:num>
  <w:num w:numId="25">
    <w:abstractNumId w:val="24"/>
  </w:num>
  <w:num w:numId="26">
    <w:abstractNumId w:val="2"/>
  </w:num>
  <w:num w:numId="27">
    <w:abstractNumId w:val="42"/>
  </w:num>
  <w:num w:numId="28">
    <w:abstractNumId w:val="44"/>
  </w:num>
  <w:num w:numId="29">
    <w:abstractNumId w:val="11"/>
  </w:num>
  <w:num w:numId="30">
    <w:abstractNumId w:val="5"/>
  </w:num>
  <w:num w:numId="31">
    <w:abstractNumId w:val="45"/>
  </w:num>
  <w:num w:numId="32">
    <w:abstractNumId w:val="15"/>
  </w:num>
  <w:num w:numId="33">
    <w:abstractNumId w:val="47"/>
  </w:num>
  <w:num w:numId="34">
    <w:abstractNumId w:val="19"/>
  </w:num>
  <w:num w:numId="35">
    <w:abstractNumId w:val="22"/>
  </w:num>
  <w:num w:numId="36">
    <w:abstractNumId w:val="30"/>
  </w:num>
  <w:num w:numId="37">
    <w:abstractNumId w:val="12"/>
  </w:num>
  <w:num w:numId="38">
    <w:abstractNumId w:val="1"/>
  </w:num>
  <w:num w:numId="39">
    <w:abstractNumId w:val="50"/>
  </w:num>
  <w:num w:numId="40">
    <w:abstractNumId w:val="16"/>
  </w:num>
  <w:num w:numId="41">
    <w:abstractNumId w:val="0"/>
  </w:num>
  <w:num w:numId="42">
    <w:abstractNumId w:val="23"/>
  </w:num>
  <w:num w:numId="43">
    <w:abstractNumId w:val="35"/>
  </w:num>
  <w:num w:numId="44">
    <w:abstractNumId w:val="3"/>
  </w:num>
  <w:num w:numId="45">
    <w:abstractNumId w:val="20"/>
  </w:num>
  <w:num w:numId="46">
    <w:abstractNumId w:val="28"/>
  </w:num>
  <w:num w:numId="47">
    <w:abstractNumId w:val="18"/>
  </w:num>
  <w:num w:numId="48">
    <w:abstractNumId w:val="10"/>
  </w:num>
  <w:num w:numId="49">
    <w:abstractNumId w:val="6"/>
  </w:num>
  <w:num w:numId="50">
    <w:abstractNumId w:val="14"/>
  </w:num>
  <w:num w:numId="51">
    <w:abstractNumId w:val="40"/>
  </w:num>
  <w:num w:numId="52">
    <w:abstractNumId w:val="46"/>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3762"/>
    <w:rsid w:val="00005D8C"/>
    <w:rsid w:val="00032FED"/>
    <w:rsid w:val="00045B1E"/>
    <w:rsid w:val="00046421"/>
    <w:rsid w:val="000628EC"/>
    <w:rsid w:val="000645F5"/>
    <w:rsid w:val="00065C99"/>
    <w:rsid w:val="00066DD5"/>
    <w:rsid w:val="00074436"/>
    <w:rsid w:val="00075D7F"/>
    <w:rsid w:val="00076EF4"/>
    <w:rsid w:val="000822D3"/>
    <w:rsid w:val="00087735"/>
    <w:rsid w:val="00096D5C"/>
    <w:rsid w:val="000A434A"/>
    <w:rsid w:val="000A7F47"/>
    <w:rsid w:val="000C6EC8"/>
    <w:rsid w:val="000D0921"/>
    <w:rsid w:val="000D1E72"/>
    <w:rsid w:val="000E2BFD"/>
    <w:rsid w:val="000F2447"/>
    <w:rsid w:val="000F4578"/>
    <w:rsid w:val="000F5C3E"/>
    <w:rsid w:val="000F6937"/>
    <w:rsid w:val="001000E2"/>
    <w:rsid w:val="00100500"/>
    <w:rsid w:val="00100BA4"/>
    <w:rsid w:val="001036C4"/>
    <w:rsid w:val="00104915"/>
    <w:rsid w:val="00106A52"/>
    <w:rsid w:val="0010711F"/>
    <w:rsid w:val="001237AE"/>
    <w:rsid w:val="00126F41"/>
    <w:rsid w:val="00132648"/>
    <w:rsid w:val="00142712"/>
    <w:rsid w:val="00143684"/>
    <w:rsid w:val="00157B44"/>
    <w:rsid w:val="001656A0"/>
    <w:rsid w:val="001723B2"/>
    <w:rsid w:val="0018005D"/>
    <w:rsid w:val="00182B00"/>
    <w:rsid w:val="00184CD9"/>
    <w:rsid w:val="00190B86"/>
    <w:rsid w:val="00193A95"/>
    <w:rsid w:val="001A6976"/>
    <w:rsid w:val="001B0C32"/>
    <w:rsid w:val="001B21B6"/>
    <w:rsid w:val="001B4098"/>
    <w:rsid w:val="001B469D"/>
    <w:rsid w:val="001C0EE2"/>
    <w:rsid w:val="001C28F8"/>
    <w:rsid w:val="001E2EB3"/>
    <w:rsid w:val="001F3A51"/>
    <w:rsid w:val="001F671A"/>
    <w:rsid w:val="0020549D"/>
    <w:rsid w:val="00207499"/>
    <w:rsid w:val="00210B7C"/>
    <w:rsid w:val="00211B7C"/>
    <w:rsid w:val="00220C34"/>
    <w:rsid w:val="002227F8"/>
    <w:rsid w:val="00224A68"/>
    <w:rsid w:val="00231B6D"/>
    <w:rsid w:val="00237458"/>
    <w:rsid w:val="002404B7"/>
    <w:rsid w:val="00250FF2"/>
    <w:rsid w:val="00261D17"/>
    <w:rsid w:val="0026306A"/>
    <w:rsid w:val="00270BF1"/>
    <w:rsid w:val="00285708"/>
    <w:rsid w:val="002A320C"/>
    <w:rsid w:val="002B4436"/>
    <w:rsid w:val="002B4837"/>
    <w:rsid w:val="002C247E"/>
    <w:rsid w:val="002C2992"/>
    <w:rsid w:val="002C49D0"/>
    <w:rsid w:val="002E5353"/>
    <w:rsid w:val="002F0672"/>
    <w:rsid w:val="002F294E"/>
    <w:rsid w:val="00303B34"/>
    <w:rsid w:val="00310D10"/>
    <w:rsid w:val="00333DD9"/>
    <w:rsid w:val="00335CFE"/>
    <w:rsid w:val="00337B71"/>
    <w:rsid w:val="00341407"/>
    <w:rsid w:val="00347217"/>
    <w:rsid w:val="00352C2B"/>
    <w:rsid w:val="00352D0A"/>
    <w:rsid w:val="00352FEA"/>
    <w:rsid w:val="003610A4"/>
    <w:rsid w:val="00375469"/>
    <w:rsid w:val="00376557"/>
    <w:rsid w:val="003809A3"/>
    <w:rsid w:val="003926BD"/>
    <w:rsid w:val="003B473D"/>
    <w:rsid w:val="003B70BA"/>
    <w:rsid w:val="003D75AC"/>
    <w:rsid w:val="003F563C"/>
    <w:rsid w:val="00402392"/>
    <w:rsid w:val="00414AC4"/>
    <w:rsid w:val="00415172"/>
    <w:rsid w:val="00426FFF"/>
    <w:rsid w:val="004374AD"/>
    <w:rsid w:val="00444984"/>
    <w:rsid w:val="0044566C"/>
    <w:rsid w:val="0045241E"/>
    <w:rsid w:val="00457F98"/>
    <w:rsid w:val="00463B3C"/>
    <w:rsid w:val="00474EBF"/>
    <w:rsid w:val="00480289"/>
    <w:rsid w:val="00482A92"/>
    <w:rsid w:val="0049349E"/>
    <w:rsid w:val="004A0387"/>
    <w:rsid w:val="004B4781"/>
    <w:rsid w:val="004C18CD"/>
    <w:rsid w:val="004C6A06"/>
    <w:rsid w:val="004D027D"/>
    <w:rsid w:val="004E7893"/>
    <w:rsid w:val="004F105F"/>
    <w:rsid w:val="004F2DD4"/>
    <w:rsid w:val="004F6D34"/>
    <w:rsid w:val="004F7E66"/>
    <w:rsid w:val="005105AD"/>
    <w:rsid w:val="00512EF1"/>
    <w:rsid w:val="00515E3F"/>
    <w:rsid w:val="005161CD"/>
    <w:rsid w:val="00516F46"/>
    <w:rsid w:val="005209C1"/>
    <w:rsid w:val="00524E2E"/>
    <w:rsid w:val="00525A49"/>
    <w:rsid w:val="005316B0"/>
    <w:rsid w:val="00542174"/>
    <w:rsid w:val="0055204F"/>
    <w:rsid w:val="00555235"/>
    <w:rsid w:val="005604F0"/>
    <w:rsid w:val="005634DA"/>
    <w:rsid w:val="00575253"/>
    <w:rsid w:val="005910AC"/>
    <w:rsid w:val="00593B25"/>
    <w:rsid w:val="005A3F53"/>
    <w:rsid w:val="005A4847"/>
    <w:rsid w:val="005A5B00"/>
    <w:rsid w:val="005B0274"/>
    <w:rsid w:val="005C4E3D"/>
    <w:rsid w:val="005D03F2"/>
    <w:rsid w:val="005D2CD2"/>
    <w:rsid w:val="005D4A9F"/>
    <w:rsid w:val="005E329C"/>
    <w:rsid w:val="005E5A1E"/>
    <w:rsid w:val="005F24EA"/>
    <w:rsid w:val="005F6059"/>
    <w:rsid w:val="005F66F3"/>
    <w:rsid w:val="00601CC0"/>
    <w:rsid w:val="00604F7F"/>
    <w:rsid w:val="00607650"/>
    <w:rsid w:val="00616ED5"/>
    <w:rsid w:val="00620591"/>
    <w:rsid w:val="00634E8A"/>
    <w:rsid w:val="006365F3"/>
    <w:rsid w:val="00636B2F"/>
    <w:rsid w:val="00640C83"/>
    <w:rsid w:val="006519A0"/>
    <w:rsid w:val="00666CC6"/>
    <w:rsid w:val="00676297"/>
    <w:rsid w:val="00685FBB"/>
    <w:rsid w:val="0069154A"/>
    <w:rsid w:val="0069580C"/>
    <w:rsid w:val="006C0F03"/>
    <w:rsid w:val="006C1453"/>
    <w:rsid w:val="006C1583"/>
    <w:rsid w:val="006D5809"/>
    <w:rsid w:val="006E489A"/>
    <w:rsid w:val="006F348A"/>
    <w:rsid w:val="006F34BB"/>
    <w:rsid w:val="006F5356"/>
    <w:rsid w:val="0070142E"/>
    <w:rsid w:val="00711EEA"/>
    <w:rsid w:val="00727541"/>
    <w:rsid w:val="00742F46"/>
    <w:rsid w:val="00754D41"/>
    <w:rsid w:val="00755D88"/>
    <w:rsid w:val="007574D3"/>
    <w:rsid w:val="00766054"/>
    <w:rsid w:val="00771881"/>
    <w:rsid w:val="0078056E"/>
    <w:rsid w:val="00784276"/>
    <w:rsid w:val="0078685E"/>
    <w:rsid w:val="007868BD"/>
    <w:rsid w:val="007967DA"/>
    <w:rsid w:val="00797CB1"/>
    <w:rsid w:val="007B113A"/>
    <w:rsid w:val="007B1B25"/>
    <w:rsid w:val="007B29FC"/>
    <w:rsid w:val="007B5888"/>
    <w:rsid w:val="007C1C11"/>
    <w:rsid w:val="007C357A"/>
    <w:rsid w:val="007C570F"/>
    <w:rsid w:val="007D0B03"/>
    <w:rsid w:val="007D6208"/>
    <w:rsid w:val="007E0F02"/>
    <w:rsid w:val="007E199D"/>
    <w:rsid w:val="007E7CF9"/>
    <w:rsid w:val="00802F95"/>
    <w:rsid w:val="00803894"/>
    <w:rsid w:val="008062EF"/>
    <w:rsid w:val="00812CAD"/>
    <w:rsid w:val="008279CE"/>
    <w:rsid w:val="00834FF5"/>
    <w:rsid w:val="00852916"/>
    <w:rsid w:val="0085292B"/>
    <w:rsid w:val="00852D40"/>
    <w:rsid w:val="0088123F"/>
    <w:rsid w:val="008863F8"/>
    <w:rsid w:val="00892568"/>
    <w:rsid w:val="0089559C"/>
    <w:rsid w:val="00895F07"/>
    <w:rsid w:val="008A79AC"/>
    <w:rsid w:val="008B337C"/>
    <w:rsid w:val="008D0CF6"/>
    <w:rsid w:val="008D52EF"/>
    <w:rsid w:val="008E09F8"/>
    <w:rsid w:val="008E548F"/>
    <w:rsid w:val="008F7795"/>
    <w:rsid w:val="008F7AC4"/>
    <w:rsid w:val="00916998"/>
    <w:rsid w:val="00921577"/>
    <w:rsid w:val="00922A12"/>
    <w:rsid w:val="00935D6C"/>
    <w:rsid w:val="00936134"/>
    <w:rsid w:val="00941341"/>
    <w:rsid w:val="00943520"/>
    <w:rsid w:val="009456D1"/>
    <w:rsid w:val="0094572E"/>
    <w:rsid w:val="00945EE1"/>
    <w:rsid w:val="00951BBD"/>
    <w:rsid w:val="0097054D"/>
    <w:rsid w:val="00981E87"/>
    <w:rsid w:val="00984282"/>
    <w:rsid w:val="00991C57"/>
    <w:rsid w:val="009A339C"/>
    <w:rsid w:val="009B05ED"/>
    <w:rsid w:val="009B2E0C"/>
    <w:rsid w:val="009B43F9"/>
    <w:rsid w:val="009C47AE"/>
    <w:rsid w:val="009E2DEA"/>
    <w:rsid w:val="009F7E7B"/>
    <w:rsid w:val="00A23578"/>
    <w:rsid w:val="00A33AAC"/>
    <w:rsid w:val="00A355E5"/>
    <w:rsid w:val="00A35E28"/>
    <w:rsid w:val="00A559E1"/>
    <w:rsid w:val="00A60D54"/>
    <w:rsid w:val="00A74FAE"/>
    <w:rsid w:val="00A766D3"/>
    <w:rsid w:val="00A82945"/>
    <w:rsid w:val="00A90DC0"/>
    <w:rsid w:val="00A970F5"/>
    <w:rsid w:val="00AA171F"/>
    <w:rsid w:val="00AA1DB1"/>
    <w:rsid w:val="00AA343D"/>
    <w:rsid w:val="00AA555F"/>
    <w:rsid w:val="00AB004F"/>
    <w:rsid w:val="00AB34C2"/>
    <w:rsid w:val="00AC704D"/>
    <w:rsid w:val="00AD14F8"/>
    <w:rsid w:val="00AD5C8C"/>
    <w:rsid w:val="00AD5DEC"/>
    <w:rsid w:val="00AD7257"/>
    <w:rsid w:val="00AE54AB"/>
    <w:rsid w:val="00AE5E1E"/>
    <w:rsid w:val="00AF0C27"/>
    <w:rsid w:val="00AF1588"/>
    <w:rsid w:val="00B11D74"/>
    <w:rsid w:val="00B2459B"/>
    <w:rsid w:val="00B36FBF"/>
    <w:rsid w:val="00B51216"/>
    <w:rsid w:val="00B53977"/>
    <w:rsid w:val="00B53D27"/>
    <w:rsid w:val="00B55E55"/>
    <w:rsid w:val="00B63041"/>
    <w:rsid w:val="00B63F3B"/>
    <w:rsid w:val="00B74F05"/>
    <w:rsid w:val="00B754B8"/>
    <w:rsid w:val="00B821B4"/>
    <w:rsid w:val="00B94591"/>
    <w:rsid w:val="00B97D3D"/>
    <w:rsid w:val="00BA15EE"/>
    <w:rsid w:val="00BA517F"/>
    <w:rsid w:val="00BA5541"/>
    <w:rsid w:val="00BA614F"/>
    <w:rsid w:val="00BA762D"/>
    <w:rsid w:val="00BA7F25"/>
    <w:rsid w:val="00BC6535"/>
    <w:rsid w:val="00BD00D1"/>
    <w:rsid w:val="00BE346A"/>
    <w:rsid w:val="00BF3E08"/>
    <w:rsid w:val="00BF7B9C"/>
    <w:rsid w:val="00C22ABF"/>
    <w:rsid w:val="00C24091"/>
    <w:rsid w:val="00C24414"/>
    <w:rsid w:val="00C24CEE"/>
    <w:rsid w:val="00C31E75"/>
    <w:rsid w:val="00C344A0"/>
    <w:rsid w:val="00C4098B"/>
    <w:rsid w:val="00C43D14"/>
    <w:rsid w:val="00C47881"/>
    <w:rsid w:val="00C518C6"/>
    <w:rsid w:val="00C65D98"/>
    <w:rsid w:val="00C67490"/>
    <w:rsid w:val="00C7124E"/>
    <w:rsid w:val="00C85C1E"/>
    <w:rsid w:val="00C867EE"/>
    <w:rsid w:val="00C911DB"/>
    <w:rsid w:val="00C91D72"/>
    <w:rsid w:val="00CA2655"/>
    <w:rsid w:val="00CB1993"/>
    <w:rsid w:val="00CE440A"/>
    <w:rsid w:val="00CF2FCD"/>
    <w:rsid w:val="00CF42D1"/>
    <w:rsid w:val="00CF4B57"/>
    <w:rsid w:val="00D041D0"/>
    <w:rsid w:val="00D060BB"/>
    <w:rsid w:val="00D1680B"/>
    <w:rsid w:val="00D23B07"/>
    <w:rsid w:val="00D23FCE"/>
    <w:rsid w:val="00D308A9"/>
    <w:rsid w:val="00D33865"/>
    <w:rsid w:val="00D366A0"/>
    <w:rsid w:val="00D37914"/>
    <w:rsid w:val="00D42464"/>
    <w:rsid w:val="00D53256"/>
    <w:rsid w:val="00D716BB"/>
    <w:rsid w:val="00D72FB2"/>
    <w:rsid w:val="00D800C4"/>
    <w:rsid w:val="00D90434"/>
    <w:rsid w:val="00DA512A"/>
    <w:rsid w:val="00DB5A83"/>
    <w:rsid w:val="00DC2F93"/>
    <w:rsid w:val="00DD3C54"/>
    <w:rsid w:val="00DD5ED2"/>
    <w:rsid w:val="00DE12A1"/>
    <w:rsid w:val="00DE7CF5"/>
    <w:rsid w:val="00DF2695"/>
    <w:rsid w:val="00DF3803"/>
    <w:rsid w:val="00E03BD0"/>
    <w:rsid w:val="00E05E1E"/>
    <w:rsid w:val="00E21DA8"/>
    <w:rsid w:val="00E2335C"/>
    <w:rsid w:val="00E24C6F"/>
    <w:rsid w:val="00E354F6"/>
    <w:rsid w:val="00E425B0"/>
    <w:rsid w:val="00E449E3"/>
    <w:rsid w:val="00E50F28"/>
    <w:rsid w:val="00E74F1C"/>
    <w:rsid w:val="00E84A77"/>
    <w:rsid w:val="00E9046D"/>
    <w:rsid w:val="00E90F29"/>
    <w:rsid w:val="00E92788"/>
    <w:rsid w:val="00E97889"/>
    <w:rsid w:val="00EA1F6D"/>
    <w:rsid w:val="00EA76FF"/>
    <w:rsid w:val="00EA775E"/>
    <w:rsid w:val="00EB5657"/>
    <w:rsid w:val="00EB5B3A"/>
    <w:rsid w:val="00EC1450"/>
    <w:rsid w:val="00EC5741"/>
    <w:rsid w:val="00EC7399"/>
    <w:rsid w:val="00ED14B6"/>
    <w:rsid w:val="00ED792C"/>
    <w:rsid w:val="00EE4F4B"/>
    <w:rsid w:val="00EE6DCD"/>
    <w:rsid w:val="00EF07E1"/>
    <w:rsid w:val="00EF1E46"/>
    <w:rsid w:val="00F23E0F"/>
    <w:rsid w:val="00F24F16"/>
    <w:rsid w:val="00F275F3"/>
    <w:rsid w:val="00F555D1"/>
    <w:rsid w:val="00F5578A"/>
    <w:rsid w:val="00F5677E"/>
    <w:rsid w:val="00F625B8"/>
    <w:rsid w:val="00F62C3B"/>
    <w:rsid w:val="00F73010"/>
    <w:rsid w:val="00F74A99"/>
    <w:rsid w:val="00FA070A"/>
    <w:rsid w:val="00FA070C"/>
    <w:rsid w:val="00FA209D"/>
    <w:rsid w:val="00FB34C0"/>
    <w:rsid w:val="00FB645B"/>
    <w:rsid w:val="00FC1181"/>
    <w:rsid w:val="00FC2247"/>
    <w:rsid w:val="00FD1FB3"/>
    <w:rsid w:val="00FD326A"/>
    <w:rsid w:val="00FE0346"/>
    <w:rsid w:val="00FE4FEB"/>
    <w:rsid w:val="00FF2916"/>
    <w:rsid w:val="00FF4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1676B"/>
  <w15:docId w15:val="{6D2781DC-EF32-41E0-A91A-93E5E08C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paragraph" w:customStyle="1" w:styleId="00-TEXTOESQUEMA">
    <w:name w:val="00-TEXTO ESQUEMA"/>
    <w:basedOn w:val="Normal"/>
    <w:rsid w:val="00F275F3"/>
    <w:pPr>
      <w:autoSpaceDN/>
      <w:textAlignment w:val="auto"/>
    </w:pPr>
    <w:rPr>
      <w:rFonts w:ascii="Arial" w:eastAsia="Times New Roman" w:hAnsi="Arial" w:cs="Arial"/>
      <w:kern w:val="0"/>
      <w:sz w:val="20"/>
      <w:szCs w:val="20"/>
      <w:lang w:eastAsia="pt-BR" w:bidi="ar-SA"/>
    </w:rPr>
  </w:style>
  <w:style w:type="character" w:styleId="MenoPendente">
    <w:name w:val="Unresolved Mention"/>
    <w:basedOn w:val="Fontepargpadro"/>
    <w:uiPriority w:val="99"/>
    <w:semiHidden/>
    <w:unhideWhenUsed/>
    <w:rsid w:val="00CF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033188001">
      <w:bodyDiv w:val="1"/>
      <w:marLeft w:val="0"/>
      <w:marRight w:val="0"/>
      <w:marTop w:val="0"/>
      <w:marBottom w:val="0"/>
      <w:divBdr>
        <w:top w:val="none" w:sz="0" w:space="0" w:color="auto"/>
        <w:left w:val="none" w:sz="0" w:space="0" w:color="auto"/>
        <w:bottom w:val="none" w:sz="0" w:space="0" w:color="auto"/>
        <w:right w:val="none" w:sz="0" w:space="0" w:color="auto"/>
      </w:divBdr>
      <w:divsChild>
        <w:div w:id="152085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173750">
              <w:marLeft w:val="0"/>
              <w:marRight w:val="0"/>
              <w:marTop w:val="0"/>
              <w:marBottom w:val="0"/>
              <w:divBdr>
                <w:top w:val="none" w:sz="0" w:space="0" w:color="auto"/>
                <w:left w:val="none" w:sz="0" w:space="0" w:color="auto"/>
                <w:bottom w:val="none" w:sz="0" w:space="0" w:color="auto"/>
                <w:right w:val="none" w:sz="0" w:space="0" w:color="auto"/>
              </w:divBdr>
              <w:divsChild>
                <w:div w:id="92820519">
                  <w:marLeft w:val="0"/>
                  <w:marRight w:val="0"/>
                  <w:marTop w:val="0"/>
                  <w:marBottom w:val="0"/>
                  <w:divBdr>
                    <w:top w:val="none" w:sz="0" w:space="0" w:color="auto"/>
                    <w:left w:val="none" w:sz="0" w:space="0" w:color="auto"/>
                    <w:bottom w:val="none" w:sz="0" w:space="0" w:color="auto"/>
                    <w:right w:val="none" w:sz="0" w:space="0" w:color="auto"/>
                  </w:divBdr>
                  <w:divsChild>
                    <w:div w:id="584731670">
                      <w:marLeft w:val="0"/>
                      <w:marRight w:val="0"/>
                      <w:marTop w:val="0"/>
                      <w:marBottom w:val="0"/>
                      <w:divBdr>
                        <w:top w:val="none" w:sz="0" w:space="0" w:color="auto"/>
                        <w:left w:val="none" w:sz="0" w:space="0" w:color="auto"/>
                        <w:bottom w:val="none" w:sz="0" w:space="0" w:color="auto"/>
                        <w:right w:val="none" w:sz="0" w:space="0" w:color="auto"/>
                      </w:divBdr>
                    </w:div>
                    <w:div w:id="292491403">
                      <w:marLeft w:val="0"/>
                      <w:marRight w:val="0"/>
                      <w:marTop w:val="0"/>
                      <w:marBottom w:val="0"/>
                      <w:divBdr>
                        <w:top w:val="none" w:sz="0" w:space="0" w:color="auto"/>
                        <w:left w:val="none" w:sz="0" w:space="0" w:color="auto"/>
                        <w:bottom w:val="none" w:sz="0" w:space="0" w:color="auto"/>
                        <w:right w:val="none" w:sz="0" w:space="0" w:color="auto"/>
                      </w:divBdr>
                    </w:div>
                    <w:div w:id="634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 w:id="175659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ographia.uff.br/index.php/geographia/article/download/130/1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iodicos.uff.br/geograficidade/article/view/1280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5ECB-73F8-473C-B374-1E1870DB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21</Words>
  <Characters>929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5</cp:revision>
  <dcterms:created xsi:type="dcterms:W3CDTF">2018-10-02T13:40:00Z</dcterms:created>
  <dcterms:modified xsi:type="dcterms:W3CDTF">2018-10-16T13:50:00Z</dcterms:modified>
</cp:coreProperties>
</file>